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1"/>
        <w:tblW w:w="0" w:type="auto"/>
        <w:tblLayout w:type="fixed"/>
        <w:tblLook w:val="00A0"/>
      </w:tblPr>
      <w:tblGrid>
        <w:gridCol w:w="2253"/>
        <w:gridCol w:w="2659"/>
        <w:gridCol w:w="2598"/>
        <w:gridCol w:w="2556"/>
      </w:tblGrid>
      <w:tr w:rsidR="00867CA4" w:rsidRPr="00A73152" w:rsidTr="0025526A">
        <w:trPr>
          <w:trHeight w:val="2977"/>
        </w:trPr>
        <w:tc>
          <w:tcPr>
            <w:tcW w:w="10066" w:type="dxa"/>
            <w:gridSpan w:val="4"/>
          </w:tcPr>
          <w:p w:rsidR="00867CA4" w:rsidRPr="00A73152" w:rsidRDefault="00867CA4" w:rsidP="0025526A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E06" w:rsidRDefault="00867CA4" w:rsidP="00BD7E0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867CA4" w:rsidRPr="00BD7E06" w:rsidRDefault="00BD7E06" w:rsidP="00BD7E06">
            <w:pPr>
              <w:ind w:right="141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                      </w:t>
            </w:r>
            <w:r w:rsidR="00867CA4" w:rsidRPr="00BD7E0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A73152" w:rsidTr="0025526A">
        <w:trPr>
          <w:trHeight w:val="407"/>
        </w:trPr>
        <w:tc>
          <w:tcPr>
            <w:tcW w:w="2253" w:type="dxa"/>
          </w:tcPr>
          <w:p w:rsidR="00867CA4" w:rsidRPr="00A73152" w:rsidRDefault="00665E49" w:rsidP="00665E49">
            <w:pPr>
              <w:ind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12.2019 г.</w:t>
            </w:r>
          </w:p>
        </w:tc>
        <w:tc>
          <w:tcPr>
            <w:tcW w:w="2659" w:type="dxa"/>
          </w:tcPr>
          <w:p w:rsidR="00867CA4" w:rsidRPr="00A73152" w:rsidRDefault="00867CA4" w:rsidP="0025526A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:rsidR="00867CA4" w:rsidRPr="00A73152" w:rsidRDefault="00867CA4" w:rsidP="0025526A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56" w:type="dxa"/>
          </w:tcPr>
          <w:p w:rsidR="00867CA4" w:rsidRPr="00A73152" w:rsidRDefault="00665E49" w:rsidP="0025526A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40</w:t>
            </w:r>
          </w:p>
        </w:tc>
      </w:tr>
    </w:tbl>
    <w:p w:rsidR="00800D8C" w:rsidRDefault="00800D8C" w:rsidP="00800D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A73152" w:rsidRDefault="00DC4B44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315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4B44" w:rsidRPr="00A73152" w:rsidRDefault="0097065C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</w:t>
      </w:r>
      <w:r w:rsidR="00290B98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365</w:t>
      </w:r>
    </w:p>
    <w:p w:rsidR="00DC4B44" w:rsidRPr="00A73152" w:rsidRDefault="00DC4B44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363" w:rsidRPr="00A73152" w:rsidRDefault="004A036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491145" w:rsidRDefault="003D37D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</w:t>
      </w:r>
      <w:r w:rsidR="003F60DA" w:rsidRPr="00491145">
        <w:rPr>
          <w:rFonts w:ascii="Arial" w:hAnsi="Arial" w:cs="Arial"/>
          <w:color w:val="000000"/>
          <w:sz w:val="24"/>
          <w:szCs w:val="24"/>
          <w:lang w:eastAsia="ru-RU"/>
        </w:rPr>
        <w:t>о статьей 179 Б</w:t>
      </w:r>
      <w:r w:rsidR="00DA47AF" w:rsidRPr="00491145">
        <w:rPr>
          <w:rFonts w:ascii="Arial" w:hAnsi="Arial" w:cs="Arial"/>
          <w:color w:val="000000"/>
          <w:sz w:val="24"/>
          <w:szCs w:val="24"/>
          <w:lang w:eastAsia="ru-RU"/>
        </w:rPr>
        <w:t>юджетного кодекса Российской Ф</w:t>
      </w:r>
      <w:r w:rsidR="00124560" w:rsidRPr="00491145">
        <w:rPr>
          <w:rFonts w:ascii="Arial" w:hAnsi="Arial" w:cs="Arial"/>
          <w:color w:val="000000"/>
          <w:sz w:val="24"/>
          <w:szCs w:val="24"/>
          <w:lang w:eastAsia="ru-RU"/>
        </w:rPr>
        <w:t>едерации, постановление</w:t>
      </w:r>
      <w:r w:rsidR="003F60DA" w:rsidRPr="00491145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а</w:t>
      </w:r>
      <w:r w:rsidR="00116EFA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дминистрации г. </w:t>
      </w:r>
      <w:r w:rsidR="009A2576" w:rsidRPr="00491145">
        <w:rPr>
          <w:rFonts w:ascii="Arial" w:hAnsi="Arial" w:cs="Arial"/>
          <w:color w:val="000000"/>
          <w:sz w:val="24"/>
          <w:szCs w:val="24"/>
          <w:lang w:eastAsia="ru-RU"/>
        </w:rPr>
        <w:t>Канска от 22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.08.2013 № 1096</w:t>
      </w:r>
      <w:r w:rsidR="00124560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734A0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а Канска, их формировани</w:t>
      </w:r>
      <w:r w:rsidR="0042748A" w:rsidRPr="00491145"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и реализации», </w:t>
      </w:r>
      <w:r w:rsidR="00DC4B44" w:rsidRPr="00491145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статьями 30, 35 Устава города Канска</w:t>
      </w:r>
      <w:r w:rsidR="00DC4B44" w:rsidRPr="00491145">
        <w:rPr>
          <w:rFonts w:ascii="Arial" w:hAnsi="Arial" w:cs="Arial"/>
          <w:sz w:val="24"/>
          <w:szCs w:val="24"/>
        </w:rPr>
        <w:t>,</w:t>
      </w:r>
      <w:r w:rsidR="00DC4B44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:rsidR="002D325D" w:rsidRPr="00491145" w:rsidRDefault="00DC4B44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 Внести в постановле</w:t>
      </w:r>
      <w:r w:rsidR="00974AD2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ние администрации города </w:t>
      </w:r>
      <w:r w:rsidR="00290B98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Канска от </w:t>
      </w:r>
      <w:r w:rsidR="00DF738D" w:rsidRPr="00491145">
        <w:rPr>
          <w:rFonts w:ascii="Arial" w:hAnsi="Arial" w:cs="Arial"/>
          <w:sz w:val="24"/>
          <w:szCs w:val="24"/>
          <w:lang w:eastAsia="ru-RU"/>
        </w:rPr>
        <w:t>12</w:t>
      </w:r>
      <w:r w:rsidR="00E23F12" w:rsidRPr="00491145">
        <w:rPr>
          <w:rFonts w:ascii="Arial" w:hAnsi="Arial" w:cs="Arial"/>
          <w:sz w:val="24"/>
          <w:szCs w:val="24"/>
          <w:lang w:eastAsia="ru-RU"/>
        </w:rPr>
        <w:t>.1</w:t>
      </w:r>
      <w:r w:rsidR="00DF738D" w:rsidRPr="00491145">
        <w:rPr>
          <w:rFonts w:ascii="Arial" w:hAnsi="Arial" w:cs="Arial"/>
          <w:sz w:val="24"/>
          <w:szCs w:val="24"/>
          <w:lang w:eastAsia="ru-RU"/>
        </w:rPr>
        <w:t>2</w:t>
      </w:r>
      <w:r w:rsidR="00E23F12" w:rsidRPr="00491145">
        <w:rPr>
          <w:rFonts w:ascii="Arial" w:hAnsi="Arial" w:cs="Arial"/>
          <w:sz w:val="24"/>
          <w:szCs w:val="24"/>
          <w:lang w:eastAsia="ru-RU"/>
        </w:rPr>
        <w:t>.201</w:t>
      </w:r>
      <w:r w:rsidR="00DF738D" w:rsidRPr="00491145">
        <w:rPr>
          <w:rFonts w:ascii="Arial" w:hAnsi="Arial" w:cs="Arial"/>
          <w:sz w:val="24"/>
          <w:szCs w:val="24"/>
          <w:lang w:eastAsia="ru-RU"/>
        </w:rPr>
        <w:t>6</w:t>
      </w:r>
      <w:r w:rsidR="00644440" w:rsidRPr="00491145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E23F12" w:rsidRPr="00491145">
        <w:rPr>
          <w:rFonts w:ascii="Arial" w:hAnsi="Arial" w:cs="Arial"/>
          <w:sz w:val="24"/>
          <w:szCs w:val="24"/>
          <w:lang w:eastAsia="ru-RU"/>
        </w:rPr>
        <w:t>1</w:t>
      </w:r>
      <w:r w:rsidR="00DF738D" w:rsidRPr="00491145">
        <w:rPr>
          <w:rFonts w:ascii="Arial" w:hAnsi="Arial" w:cs="Arial"/>
          <w:sz w:val="24"/>
          <w:szCs w:val="24"/>
          <w:lang w:eastAsia="ru-RU"/>
        </w:rPr>
        <w:t>365</w:t>
      </w:r>
      <w:r w:rsidR="00124560" w:rsidRPr="004911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440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«Об утверждении муниципальной программы города Канска «</w:t>
      </w:r>
      <w:r w:rsidR="00395B5B" w:rsidRPr="00491145">
        <w:rPr>
          <w:rFonts w:ascii="Arial" w:hAnsi="Arial" w:cs="Arial"/>
          <w:color w:val="000000"/>
          <w:sz w:val="24"/>
          <w:szCs w:val="24"/>
          <w:lang w:eastAsia="ru-RU"/>
        </w:rPr>
        <w:t>Городское хозяйство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r w:rsidR="00590637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(далее </w:t>
      </w:r>
      <w:r w:rsidR="00590637" w:rsidRPr="00491145">
        <w:rPr>
          <w:rFonts w:ascii="Arial" w:hAnsi="Arial" w:cs="Arial"/>
          <w:sz w:val="24"/>
          <w:szCs w:val="24"/>
        </w:rPr>
        <w:t>– Постановление</w:t>
      </w:r>
      <w:r w:rsidR="00590637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) 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следующие изменения:</w:t>
      </w:r>
      <w:r w:rsidR="00EE028C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6F5FCB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</w:t>
      </w:r>
    </w:p>
    <w:p w:rsidR="007856C8" w:rsidRPr="00491145" w:rsidRDefault="007856C8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:rsidR="00A73152" w:rsidRPr="00491145" w:rsidRDefault="00AF123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:rsidR="00AF1233" w:rsidRPr="00491145" w:rsidRDefault="00AF1233" w:rsidP="00796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6782"/>
      </w:tblGrid>
      <w:tr w:rsidR="00AF1233" w:rsidRPr="00491145" w:rsidTr="00800D8C">
        <w:tc>
          <w:tcPr>
            <w:tcW w:w="1677" w:type="pct"/>
          </w:tcPr>
          <w:p w:rsidR="00AF1233" w:rsidRPr="00491145" w:rsidRDefault="00AF1233" w:rsidP="00800D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</w:t>
            </w:r>
            <w:r w:rsidR="0042379F"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по годам реализации программы</w:t>
            </w:r>
          </w:p>
          <w:p w:rsidR="00AF1233" w:rsidRPr="00491145" w:rsidRDefault="00AF1233" w:rsidP="00800D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</w:t>
            </w:r>
            <w:r w:rsidR="00782558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ирования программы составляет </w:t>
            </w:r>
            <w:r w:rsidR="00B72D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557 2</w:t>
            </w:r>
            <w:r w:rsidR="00EF543D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B72D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 551,85</w:t>
            </w: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B72D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0 3</w:t>
            </w:r>
            <w:r w:rsidR="00EF543D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72D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 941,71</w:t>
            </w: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248 297 454,00 руб.;</w:t>
            </w:r>
          </w:p>
          <w:p w:rsidR="006E30F3" w:rsidRPr="00491145" w:rsidRDefault="0042379F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42 234 470,00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974F20" w:rsidRPr="00491145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– </w:t>
            </w:r>
            <w:r w:rsidR="00652F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 197 560,50</w:t>
            </w: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974F20" w:rsidRPr="00491145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:rsidR="00974F20" w:rsidRPr="00491145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:rsidR="00974F20" w:rsidRPr="00491145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652F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 197 560,50</w:t>
            </w: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74F20" w:rsidRPr="00491145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:rsidR="00974F20" w:rsidRPr="00491145" w:rsidRDefault="00974F20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.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краевого бюджета – </w:t>
            </w:r>
            <w:r w:rsidR="00652F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6 056 768,50</w:t>
            </w: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652F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4 853 755,50</w:t>
            </w: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28 888 200,00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30 405 000,00 руб.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F665FE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1 954</w:t>
            </w:r>
            <w:r w:rsidR="00B72D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22,85</w:t>
            </w:r>
            <w:r w:rsidR="00F25979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уб., в том </w:t>
            </w: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B72D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6 </w:t>
            </w:r>
            <w:r w:rsidR="00F665FE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B72D5F"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625,71</w:t>
            </w: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6E30F3" w:rsidRPr="00491145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19 409 254,00 руб.;</w:t>
            </w:r>
          </w:p>
          <w:p w:rsidR="00AF1233" w:rsidRPr="00491145" w:rsidRDefault="006E30F3" w:rsidP="00800D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11 829 470,00 руб.</w:t>
            </w:r>
          </w:p>
        </w:tc>
      </w:tr>
    </w:tbl>
    <w:p w:rsidR="003D5528" w:rsidRPr="00491145" w:rsidRDefault="003D5528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91145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800D8C" w:rsidRPr="00491145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42379F" w:rsidRPr="00491145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BD4D3B" w:rsidRPr="00491145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491145">
        <w:rPr>
          <w:rFonts w:ascii="Arial" w:hAnsi="Arial" w:cs="Arial"/>
          <w:sz w:val="24"/>
          <w:szCs w:val="24"/>
          <w:lang w:eastAsia="ru-RU"/>
        </w:rPr>
        <w:t>».</w:t>
      </w:r>
    </w:p>
    <w:p w:rsidR="00340F4B" w:rsidRPr="00491145" w:rsidRDefault="002468DE" w:rsidP="0034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FC2549" w:rsidRPr="0049114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3C782C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82558" w:rsidRPr="00491145">
        <w:rPr>
          <w:rFonts w:ascii="Arial" w:hAnsi="Arial" w:cs="Arial"/>
          <w:color w:val="000000"/>
          <w:sz w:val="24"/>
          <w:szCs w:val="24"/>
          <w:lang w:eastAsia="ru-RU"/>
        </w:rPr>
        <w:t>Приложения</w:t>
      </w:r>
      <w:r w:rsidR="001B229E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№ 1</w:t>
      </w:r>
      <w:r w:rsidR="006F5FCB" w:rsidRPr="00491145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0F3F47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F5FCB" w:rsidRPr="0049114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6629BD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B229E" w:rsidRPr="00491145">
        <w:rPr>
          <w:rFonts w:ascii="Arial" w:hAnsi="Arial" w:cs="Arial"/>
          <w:color w:val="000000"/>
          <w:sz w:val="24"/>
          <w:szCs w:val="24"/>
          <w:lang w:eastAsia="ru-RU"/>
        </w:rPr>
        <w:t>к Программе изложить в новой редакции соглас</w:t>
      </w:r>
      <w:r w:rsidR="00D57A62" w:rsidRPr="00491145">
        <w:rPr>
          <w:rFonts w:ascii="Arial" w:hAnsi="Arial" w:cs="Arial"/>
          <w:color w:val="000000"/>
          <w:sz w:val="24"/>
          <w:szCs w:val="24"/>
          <w:lang w:eastAsia="ru-RU"/>
        </w:rPr>
        <w:t>но приложени</w:t>
      </w:r>
      <w:r w:rsidR="006F5FCB" w:rsidRPr="00491145">
        <w:rPr>
          <w:rFonts w:ascii="Arial" w:hAnsi="Arial" w:cs="Arial"/>
          <w:color w:val="000000"/>
          <w:sz w:val="24"/>
          <w:szCs w:val="24"/>
          <w:lang w:eastAsia="ru-RU"/>
        </w:rPr>
        <w:t>ям</w:t>
      </w:r>
      <w:r w:rsidR="00D57A62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№ </w:t>
      </w:r>
      <w:r w:rsidR="00FC2549" w:rsidRPr="00491145">
        <w:rPr>
          <w:rFonts w:ascii="Arial" w:hAnsi="Arial" w:cs="Arial"/>
          <w:color w:val="000000"/>
          <w:sz w:val="24"/>
          <w:szCs w:val="24"/>
          <w:lang w:eastAsia="ru-RU"/>
        </w:rPr>
        <w:t>1,2</w:t>
      </w:r>
      <w:r w:rsidR="00D57A62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к настоящему </w:t>
      </w:r>
      <w:r w:rsidR="00116EFA" w:rsidRPr="00491145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r w:rsidR="001B229E" w:rsidRPr="00491145">
        <w:rPr>
          <w:rFonts w:ascii="Arial" w:hAnsi="Arial" w:cs="Arial"/>
          <w:color w:val="000000"/>
          <w:sz w:val="24"/>
          <w:szCs w:val="24"/>
          <w:lang w:eastAsia="ru-RU"/>
        </w:rPr>
        <w:t>остановлению</w:t>
      </w:r>
      <w:r w:rsidR="006F5FCB"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соответственно</w:t>
      </w:r>
      <w:r w:rsidR="001B229E" w:rsidRPr="0049114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652F5F" w:rsidRPr="00491145" w:rsidRDefault="00652F5F" w:rsidP="0065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3. В приложение № 4 к Программе «</w:t>
      </w:r>
      <w:r w:rsidRPr="00491145">
        <w:rPr>
          <w:rFonts w:ascii="Arial" w:hAnsi="Arial" w:cs="Arial"/>
          <w:sz w:val="24"/>
          <w:szCs w:val="24"/>
        </w:rPr>
        <w:t>Подпрограмма 1 «Развитие транспортной системы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1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6951"/>
      </w:tblGrid>
      <w:tr w:rsidR="00652F5F" w:rsidRPr="00491145" w:rsidTr="00991E0A">
        <w:trPr>
          <w:cantSplit/>
          <w:trHeight w:val="3902"/>
        </w:trPr>
        <w:tc>
          <w:tcPr>
            <w:tcW w:w="1665" w:type="pct"/>
          </w:tcPr>
          <w:p w:rsidR="00652F5F" w:rsidRPr="00491145" w:rsidRDefault="00652F5F" w:rsidP="00991E0A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52F5F" w:rsidRPr="00491145" w:rsidRDefault="00652F5F" w:rsidP="00991E0A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:rsidR="00652F5F" w:rsidRPr="00491145" w:rsidRDefault="00652F5F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349 942 942,84 руб., в том числе по годам:</w:t>
            </w:r>
          </w:p>
          <w:p w:rsidR="00652F5F" w:rsidRPr="00491145" w:rsidRDefault="00652F5F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19 год – 158 098 993,84 руб.;</w:t>
            </w:r>
          </w:p>
          <w:p w:rsidR="00652F5F" w:rsidRPr="00491145" w:rsidRDefault="00652F5F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96 146 752,00 руб.;    </w:t>
            </w:r>
          </w:p>
          <w:p w:rsidR="00652F5F" w:rsidRPr="00491145" w:rsidRDefault="00652F5F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21 год – 95 697 197,00 руб.;</w:t>
            </w:r>
          </w:p>
          <w:p w:rsidR="00652F5F" w:rsidRPr="00491145" w:rsidRDefault="00652F5F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:rsidR="00652F5F" w:rsidRPr="00491145" w:rsidRDefault="00652F5F" w:rsidP="0099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 – 167 450 600,00 руб., в том числе по годам:</w:t>
            </w:r>
          </w:p>
          <w:p w:rsidR="00652F5F" w:rsidRPr="00491145" w:rsidRDefault="00652F5F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19 год – 88 148 600,00 руб.;</w:t>
            </w:r>
          </w:p>
          <w:p w:rsidR="00652F5F" w:rsidRPr="00491145" w:rsidRDefault="00652F5F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38 892 600,00 руб.;    </w:t>
            </w:r>
          </w:p>
          <w:p w:rsidR="00652F5F" w:rsidRPr="00491145" w:rsidRDefault="00652F5F" w:rsidP="0099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40 409 400,00 руб. </w:t>
            </w:r>
          </w:p>
          <w:p w:rsidR="00652F5F" w:rsidRPr="00491145" w:rsidRDefault="00652F5F" w:rsidP="0099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городского бюджета – 182 492 342,84 руб., в том числе по годам:</w:t>
            </w:r>
          </w:p>
          <w:p w:rsidR="00652F5F" w:rsidRPr="00491145" w:rsidRDefault="00652F5F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19 год – 69 950 393,84 руб.;</w:t>
            </w:r>
          </w:p>
          <w:p w:rsidR="00652F5F" w:rsidRPr="00491145" w:rsidRDefault="00652F5F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57 254 152,00 руб.;    </w:t>
            </w:r>
          </w:p>
          <w:p w:rsidR="00652F5F" w:rsidRPr="00491145" w:rsidRDefault="00652F5F" w:rsidP="00991E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21 год – 55 287 797,00 руб.</w:t>
            </w:r>
          </w:p>
        </w:tc>
      </w:tr>
    </w:tbl>
    <w:p w:rsidR="00652F5F" w:rsidRPr="00491145" w:rsidRDefault="00652F5F" w:rsidP="00652F5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3.1. В разделе 1 Подпрограммы 1 строку таблицы «</w:t>
      </w:r>
      <w:r w:rsidRPr="00491145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:rsidR="00652F5F" w:rsidRPr="00491145" w:rsidRDefault="00652F5F" w:rsidP="00652F5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17BAB" w:rsidRPr="00491145" w:rsidRDefault="00652F5F" w:rsidP="00D1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1.4. Приложение № 2 к Подпрограмме 1 изложить в новой редакции согласно приложению № 3 к настоящему постановлению. </w:t>
      </w:r>
      <w:bookmarkStart w:id="0" w:name="_Hlk14881768"/>
    </w:p>
    <w:p w:rsidR="00D17BAB" w:rsidRPr="00491145" w:rsidRDefault="00D17BAB" w:rsidP="00D1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75A2A" w:rsidRPr="0049114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. В приложение № </w:t>
      </w:r>
      <w:r w:rsidR="003838F1" w:rsidRPr="0049114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к Программе «Подпрограмма 2 «Реформирование и модернизация жилищно-коммунального хозяйства и повышение энергетической эффективности» (далее – Подпрограмма 2) внести следующие изменения:</w:t>
      </w:r>
    </w:p>
    <w:p w:rsidR="0055574B" w:rsidRPr="00491145" w:rsidRDefault="0055574B" w:rsidP="0055574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75A2A" w:rsidRPr="0049114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.1. В разделе 1 Подпрограммы 2 строку таблицы «</w:t>
      </w:r>
      <w:r w:rsidRPr="00491145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:rsidR="0055574B" w:rsidRPr="00491145" w:rsidRDefault="0055574B" w:rsidP="0055574B">
      <w:pPr>
        <w:pageBreakBefore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  <w:sectPr w:rsidR="0055574B" w:rsidRPr="00491145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:rsidR="0055574B" w:rsidRPr="00491145" w:rsidRDefault="0055574B" w:rsidP="0055574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«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946"/>
      </w:tblGrid>
      <w:tr w:rsidR="0055574B" w:rsidRPr="00491145" w:rsidTr="00C61219">
        <w:trPr>
          <w:trHeight w:val="5127"/>
        </w:trPr>
        <w:tc>
          <w:tcPr>
            <w:tcW w:w="3260" w:type="dxa"/>
          </w:tcPr>
          <w:p w:rsidR="0055574B" w:rsidRPr="00491145" w:rsidRDefault="0055574B" w:rsidP="00C6121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5574B" w:rsidRPr="00491145" w:rsidRDefault="0055574B" w:rsidP="00C61219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55574B" w:rsidRPr="00491145" w:rsidRDefault="0055574B" w:rsidP="00C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</w:t>
            </w:r>
            <w:r w:rsidR="00475A2A"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  <w:r w:rsidR="006F118F"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36 724,74</w:t>
            </w: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 по годам: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75A2A" w:rsidRPr="00491145">
              <w:rPr>
                <w:rFonts w:ascii="Arial" w:hAnsi="Arial" w:cs="Arial"/>
                <w:sz w:val="24"/>
                <w:szCs w:val="24"/>
              </w:rPr>
              <w:t>137 665 </w:t>
            </w:r>
            <w:r w:rsidR="006F118F" w:rsidRPr="00491145">
              <w:rPr>
                <w:rFonts w:ascii="Arial" w:hAnsi="Arial" w:cs="Arial"/>
                <w:sz w:val="24"/>
                <w:szCs w:val="24"/>
              </w:rPr>
              <w:t>3</w:t>
            </w:r>
            <w:r w:rsidR="00475A2A" w:rsidRPr="00491145">
              <w:rPr>
                <w:rFonts w:ascii="Arial" w:hAnsi="Arial" w:cs="Arial"/>
                <w:sz w:val="24"/>
                <w:szCs w:val="24"/>
              </w:rPr>
              <w:t>24,74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;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96 785 700,00 руб.;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1 год – 96 485 700,00 руб.    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55574B" w:rsidRPr="00491145" w:rsidRDefault="0055574B" w:rsidP="0055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– </w:t>
            </w:r>
            <w:r w:rsidR="00475A2A" w:rsidRPr="00491145">
              <w:rPr>
                <w:rFonts w:ascii="Arial" w:hAnsi="Arial" w:cs="Arial"/>
                <w:sz w:val="24"/>
                <w:szCs w:val="24"/>
              </w:rPr>
              <w:t>39 197 560,50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:rsidR="0055574B" w:rsidRPr="00491145" w:rsidRDefault="0055574B" w:rsidP="0055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75A2A" w:rsidRPr="00491145">
              <w:rPr>
                <w:rFonts w:ascii="Arial" w:hAnsi="Arial" w:cs="Arial"/>
                <w:sz w:val="24"/>
                <w:szCs w:val="24"/>
              </w:rPr>
              <w:t>39 197 560,50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;    </w:t>
            </w:r>
          </w:p>
          <w:p w:rsidR="0055574B" w:rsidRPr="00491145" w:rsidRDefault="0055574B" w:rsidP="00555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0,00 руб.;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1 год – 0,00 руб.             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</w:t>
            </w:r>
            <w:r w:rsidR="00475A2A" w:rsidRPr="00491145">
              <w:rPr>
                <w:rFonts w:ascii="Arial" w:hAnsi="Arial" w:cs="Arial"/>
                <w:sz w:val="24"/>
                <w:szCs w:val="24"/>
              </w:rPr>
              <w:t>267 298 729,50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75A2A" w:rsidRPr="00491145">
              <w:rPr>
                <w:rFonts w:ascii="Arial" w:hAnsi="Arial" w:cs="Arial"/>
                <w:sz w:val="24"/>
                <w:szCs w:val="24"/>
              </w:rPr>
              <w:t>89 815 929,50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;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88 741 400,00 руб.;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1 год – 88 741 400,00 руб.             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средства городского бюджета – </w:t>
            </w:r>
            <w:r w:rsidR="00475A2A" w:rsidRPr="00491145">
              <w:rPr>
                <w:rFonts w:ascii="Arial" w:hAnsi="Arial" w:cs="Arial"/>
                <w:sz w:val="24"/>
                <w:szCs w:val="24"/>
              </w:rPr>
              <w:t>24 440 434,74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75A2A" w:rsidRPr="00491145">
              <w:rPr>
                <w:rFonts w:ascii="Arial" w:hAnsi="Arial" w:cs="Arial"/>
                <w:sz w:val="24"/>
                <w:szCs w:val="24"/>
              </w:rPr>
              <w:t>8 651 834,74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;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8 044 300,00 руб.; </w:t>
            </w:r>
          </w:p>
          <w:p w:rsidR="0055574B" w:rsidRPr="00491145" w:rsidRDefault="0055574B" w:rsidP="00C6121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  <w:lang w:eastAsia="en-US"/>
              </w:rPr>
              <w:t>2021 год – 7 744 300,00 руб.</w:t>
            </w:r>
          </w:p>
        </w:tc>
      </w:tr>
    </w:tbl>
    <w:p w:rsidR="0055574B" w:rsidRPr="00491145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sz w:val="24"/>
          <w:szCs w:val="24"/>
          <w:lang w:eastAsia="zh-CN"/>
        </w:rPr>
        <w:t>».</w:t>
      </w:r>
    </w:p>
    <w:p w:rsidR="0055574B" w:rsidRPr="00491145" w:rsidRDefault="0055574B" w:rsidP="00B64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AE0C56" w:rsidRPr="00491145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. Приложение № 2 к Подпрограмме 2 изложить в новой редакции согласно приложению № </w:t>
      </w:r>
      <w:r w:rsidR="004A58CE" w:rsidRPr="00491145">
        <w:rPr>
          <w:rFonts w:ascii="Arial" w:hAnsi="Arial" w:cs="Arial"/>
          <w:sz w:val="24"/>
          <w:szCs w:val="24"/>
          <w:lang w:eastAsia="ru-RU"/>
        </w:rPr>
        <w:t>4</w:t>
      </w:r>
      <w:r w:rsidRPr="0049114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:rsidR="00452636" w:rsidRPr="00491145" w:rsidRDefault="00452636" w:rsidP="00452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Hlk9589396"/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AE0C56" w:rsidRPr="00491145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. В приложение № 6 к Программе «Подпрограмма 3 «</w:t>
      </w:r>
      <w:r w:rsidRPr="00491145">
        <w:rPr>
          <w:rFonts w:ascii="Arial" w:hAnsi="Arial" w:cs="Arial"/>
          <w:sz w:val="24"/>
          <w:szCs w:val="24"/>
          <w:lang w:eastAsia="ru-RU"/>
        </w:rPr>
        <w:t>Обращение с твердыми бытовыми отходами на территории города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3) внести следующие изменения:</w:t>
      </w:r>
    </w:p>
    <w:bookmarkEnd w:id="1"/>
    <w:p w:rsidR="00452636" w:rsidRPr="00491145" w:rsidRDefault="00452636" w:rsidP="0045263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AE0C56" w:rsidRPr="00491145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.1</w:t>
      </w:r>
      <w:r w:rsidRPr="00491145">
        <w:rPr>
          <w:rFonts w:ascii="Arial" w:hAnsi="Arial" w:cs="Arial"/>
          <w:sz w:val="24"/>
          <w:szCs w:val="24"/>
          <w:lang w:eastAsia="zh-CN"/>
        </w:rPr>
        <w:t>.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зделе 1 Подпрограммы 3 строку таблицы «</w:t>
      </w:r>
      <w:r w:rsidRPr="00491145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:rsidR="00452636" w:rsidRPr="00491145" w:rsidRDefault="00452636" w:rsidP="00452636">
      <w:pPr>
        <w:pageBreakBefore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  <w:sectPr w:rsidR="00452636" w:rsidRPr="00491145" w:rsidSect="00800D8C">
          <w:type w:val="continuous"/>
          <w:pgSz w:w="11906" w:h="16838"/>
          <w:pgMar w:top="709" w:right="566" w:bottom="284" w:left="993" w:header="709" w:footer="709" w:gutter="0"/>
          <w:cols w:space="708"/>
          <w:docGrid w:linePitch="360"/>
        </w:sectPr>
      </w:pPr>
    </w:p>
    <w:p w:rsidR="00452636" w:rsidRPr="00491145" w:rsidRDefault="00452636" w:rsidP="0045263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804"/>
      </w:tblGrid>
      <w:tr w:rsidR="00452636" w:rsidRPr="00491145" w:rsidTr="00991E0A">
        <w:trPr>
          <w:trHeight w:val="5101"/>
        </w:trPr>
        <w:tc>
          <w:tcPr>
            <w:tcW w:w="3402" w:type="dxa"/>
          </w:tcPr>
          <w:p w:rsidR="00452636" w:rsidRPr="00491145" w:rsidRDefault="00452636" w:rsidP="00991E0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452636" w:rsidRPr="00491145" w:rsidRDefault="00452636" w:rsidP="00991E0A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452636" w:rsidRPr="00491145" w:rsidRDefault="00452636" w:rsidP="0099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5 609 220,62 руб., в том числе по годам: 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5 609 220,62 руб.;    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0,00 руб.; 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1 год – 0,00 руб.        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средства краевого бюджета – 5 541 910,00 руб., в том числе по годам: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5 541 910,00 руб.;    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0,00 руб.; 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1 год – 0,00 руб.                 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средства городского бюджета – 67 310,62 руб., в том числе по годам: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67 310,62 руб.;    </w:t>
            </w:r>
          </w:p>
          <w:p w:rsidR="00452636" w:rsidRPr="00491145" w:rsidRDefault="00452636" w:rsidP="0099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0,00 руб.; </w:t>
            </w:r>
          </w:p>
          <w:p w:rsidR="00452636" w:rsidRPr="00491145" w:rsidRDefault="00452636" w:rsidP="00991E0A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  <w:lang w:eastAsia="en-US"/>
              </w:rPr>
              <w:t>2021 год – 0,00 руб.</w:t>
            </w:r>
          </w:p>
        </w:tc>
      </w:tr>
    </w:tbl>
    <w:p w:rsidR="00452636" w:rsidRPr="00491145" w:rsidRDefault="00452636" w:rsidP="0045263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».</w:t>
      </w:r>
    </w:p>
    <w:p w:rsidR="00452636" w:rsidRPr="00491145" w:rsidRDefault="00452636" w:rsidP="0045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AE0C56" w:rsidRPr="00491145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. Приложения № 2 к Подпрограмме 3 изложить в новой редакции согласно приложениям № 5 к настоящему постановлению соответственно.</w:t>
      </w:r>
    </w:p>
    <w:p w:rsidR="0055574B" w:rsidRPr="00491145" w:rsidRDefault="0055574B" w:rsidP="00555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AE0C56" w:rsidRPr="00491145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. В приложение № </w:t>
      </w:r>
      <w:r w:rsidR="003838F1" w:rsidRPr="00491145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к Программе «Подпрограмма  4 «Благоустройство города» (далее – Подпрограмма 4) внести следующие изменения:</w:t>
      </w:r>
    </w:p>
    <w:p w:rsidR="0055574B" w:rsidRPr="00491145" w:rsidRDefault="0055574B" w:rsidP="0055574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.</w:t>
      </w:r>
      <w:r w:rsidR="00AE0C56" w:rsidRPr="00491145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.1. В разделе 1 Подпрограммы 4 строку таблицы «</w:t>
      </w:r>
      <w:r w:rsidRPr="00491145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:rsidR="0055574B" w:rsidRPr="00491145" w:rsidRDefault="0055574B" w:rsidP="0055574B">
      <w:pPr>
        <w:pageBreakBefore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55574B" w:rsidRPr="00491145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:rsidR="0055574B" w:rsidRPr="00491145" w:rsidRDefault="0055574B" w:rsidP="0055574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5574B" w:rsidRPr="00491145" w:rsidRDefault="0055574B" w:rsidP="0055574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491145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804"/>
      </w:tblGrid>
      <w:tr w:rsidR="0055574B" w:rsidRPr="00491145" w:rsidTr="00C61219">
        <w:trPr>
          <w:trHeight w:val="136"/>
        </w:trPr>
        <w:tc>
          <w:tcPr>
            <w:tcW w:w="3402" w:type="dxa"/>
          </w:tcPr>
          <w:p w:rsidR="0055574B" w:rsidRPr="00491145" w:rsidRDefault="0055574B" w:rsidP="00C6121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5574B" w:rsidRPr="00491145" w:rsidRDefault="0055574B" w:rsidP="00C61219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574B" w:rsidRPr="00491145" w:rsidRDefault="0055574B" w:rsidP="00C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</w:t>
            </w:r>
            <w:r w:rsidR="00B72D5F"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 540 923,75</w:t>
            </w: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 по годам: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B72D5F" w:rsidRPr="00491145">
              <w:rPr>
                <w:rFonts w:ascii="Arial" w:hAnsi="Arial" w:cs="Arial"/>
                <w:sz w:val="24"/>
                <w:szCs w:val="24"/>
              </w:rPr>
              <w:t>61 503 669,75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;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20 год – 38</w:t>
            </w:r>
            <w:r w:rsidRPr="0049114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675 340,00 руб.;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21 год – 33</w:t>
            </w:r>
            <w:r w:rsidRPr="0049114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361 914,00 руб.    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37 900,00 руб.;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0 год – 37 900,00 руб.;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21 год – 37 900,00 руб.             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средства городского бюджета – </w:t>
            </w:r>
            <w:r w:rsidR="00B72D5F" w:rsidRPr="00491145">
              <w:rPr>
                <w:rFonts w:ascii="Arial" w:hAnsi="Arial" w:cs="Arial"/>
                <w:sz w:val="24"/>
                <w:szCs w:val="24"/>
              </w:rPr>
              <w:t>133 427 223,75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B72D5F" w:rsidRPr="00491145">
              <w:rPr>
                <w:rFonts w:ascii="Arial" w:hAnsi="Arial" w:cs="Arial"/>
                <w:sz w:val="24"/>
                <w:szCs w:val="24"/>
              </w:rPr>
              <w:t>61 465 769,75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;   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20 год – 38</w:t>
            </w:r>
            <w:r w:rsidRPr="0049114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637 440,00 руб.; </w:t>
            </w:r>
          </w:p>
          <w:p w:rsidR="0055574B" w:rsidRPr="00491145" w:rsidRDefault="0055574B" w:rsidP="00C6121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  <w:lang w:eastAsia="en-US"/>
              </w:rPr>
              <w:t>2021 год – 33</w:t>
            </w:r>
            <w:r w:rsidRPr="00491145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  <w:r w:rsidRPr="00491145">
              <w:rPr>
                <w:rFonts w:ascii="Arial" w:hAnsi="Arial" w:cs="Arial"/>
                <w:sz w:val="24"/>
                <w:szCs w:val="24"/>
                <w:lang w:eastAsia="en-US"/>
              </w:rPr>
              <w:t>324 014,00 руб.</w:t>
            </w:r>
          </w:p>
        </w:tc>
      </w:tr>
    </w:tbl>
    <w:p w:rsidR="0055574B" w:rsidRPr="00491145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sz w:val="24"/>
          <w:szCs w:val="24"/>
          <w:lang w:eastAsia="zh-CN"/>
        </w:rPr>
        <w:t>».</w:t>
      </w:r>
    </w:p>
    <w:p w:rsidR="0055574B" w:rsidRPr="00491145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AE0C56" w:rsidRPr="0049114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. Приложение № 2 к Подпрограмме 4 изложить в новой редакции согласно приложению № </w:t>
      </w:r>
      <w:r w:rsidR="00052CBC" w:rsidRPr="00491145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55574B" w:rsidRPr="00491145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52636" w:rsidRPr="00491145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AE0C56" w:rsidRPr="00491145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. В приложение № 9 к Программе «</w:t>
      </w:r>
      <w:r w:rsidRPr="00491145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 внести следующие изменения:</w:t>
      </w:r>
    </w:p>
    <w:p w:rsidR="0055574B" w:rsidRPr="00491145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452636" w:rsidRPr="00491145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AE0C56" w:rsidRPr="00491145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.1. В разделе 1 Отдельного мероприятия 2 </w:t>
      </w:r>
      <w:r w:rsidRPr="00491145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:rsidR="0055574B" w:rsidRPr="00491145" w:rsidRDefault="0055574B" w:rsidP="00555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91145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3"/>
        <w:gridCol w:w="6851"/>
      </w:tblGrid>
      <w:tr w:rsidR="0055574B" w:rsidRPr="00491145" w:rsidTr="00C61219">
        <w:trPr>
          <w:cantSplit/>
          <w:trHeight w:val="4870"/>
        </w:trPr>
        <w:tc>
          <w:tcPr>
            <w:tcW w:w="1643" w:type="pct"/>
          </w:tcPr>
          <w:p w:rsidR="0055574B" w:rsidRPr="00491145" w:rsidRDefault="0055574B" w:rsidP="00C6121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:rsidR="0055574B" w:rsidRPr="00491145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B72D5F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 </w:t>
            </w:r>
            <w:r w:rsidR="00EF0BC6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</w:t>
            </w:r>
            <w:r w:rsidR="00B72D5F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53,76</w:t>
            </w: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55574B" w:rsidRPr="00491145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B72D5F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2</w:t>
            </w:r>
            <w:r w:rsidR="00EF0BC6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72D5F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 432,76</w:t>
            </w: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55574B" w:rsidRPr="00491145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год – 15 473 362,00 руб.;  </w:t>
            </w:r>
          </w:p>
          <w:p w:rsidR="0055574B" w:rsidRPr="00491145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15 473 359,00 руб.;</w:t>
            </w:r>
          </w:p>
          <w:p w:rsidR="0055574B" w:rsidRPr="00491145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</w:t>
            </w:r>
            <w:r w:rsidR="00591812" w:rsidRPr="00491145">
              <w:rPr>
                <w:rFonts w:ascii="Arial" w:hAnsi="Arial" w:cs="Arial"/>
                <w:sz w:val="24"/>
                <w:szCs w:val="24"/>
              </w:rPr>
              <w:t>93 116,00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591812" w:rsidRPr="00491145">
              <w:rPr>
                <w:rFonts w:ascii="Arial" w:hAnsi="Arial" w:cs="Arial"/>
                <w:sz w:val="24"/>
                <w:szCs w:val="24"/>
              </w:rPr>
              <w:t>93 116,00</w:t>
            </w:r>
            <w:r w:rsidRPr="00491145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20 год – 0,00 руб.;</w:t>
            </w:r>
          </w:p>
          <w:p w:rsidR="0055574B" w:rsidRPr="00491145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145">
              <w:rPr>
                <w:rFonts w:ascii="Arial" w:hAnsi="Arial" w:cs="Arial"/>
                <w:sz w:val="24"/>
                <w:szCs w:val="24"/>
              </w:rPr>
              <w:t>2021 год – 0,00 руб.;</w:t>
            </w:r>
          </w:p>
          <w:p w:rsidR="0055574B" w:rsidRPr="00491145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B72D5F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 </w:t>
            </w:r>
            <w:r w:rsidR="00EF0BC6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</w:t>
            </w:r>
            <w:r w:rsidR="00B72D5F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37,76</w:t>
            </w: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,</w:t>
            </w:r>
          </w:p>
          <w:p w:rsidR="0055574B" w:rsidRPr="00491145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55574B" w:rsidRPr="00491145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B72D5F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1</w:t>
            </w:r>
            <w:r w:rsidR="00EF0BC6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B72D5F"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316,76</w:t>
            </w: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55574B" w:rsidRPr="00491145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год – 15 473 362,00 руб.;  </w:t>
            </w:r>
          </w:p>
          <w:p w:rsidR="0055574B" w:rsidRPr="00491145" w:rsidRDefault="0055574B" w:rsidP="00C612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15 473 359,00 руб.</w:t>
            </w:r>
          </w:p>
        </w:tc>
      </w:tr>
    </w:tbl>
    <w:p w:rsidR="0055574B" w:rsidRPr="00491145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».</w:t>
      </w:r>
    </w:p>
    <w:p w:rsidR="003D094C" w:rsidRPr="00491145" w:rsidRDefault="0055574B" w:rsidP="003D094C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  <w:r w:rsidR="003D094C" w:rsidRPr="00491145">
        <w:rPr>
          <w:rFonts w:ascii="Arial" w:hAnsi="Arial" w:cs="Arial"/>
          <w:color w:val="000000"/>
          <w:sz w:val="24"/>
          <w:szCs w:val="24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:rsidR="003D094C" w:rsidRPr="00491145" w:rsidRDefault="003D094C" w:rsidP="003D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Н.В. Кадач.</w:t>
      </w:r>
    </w:p>
    <w:p w:rsidR="003D094C" w:rsidRPr="00491145" w:rsidRDefault="003D094C" w:rsidP="003D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.</w:t>
      </w:r>
    </w:p>
    <w:p w:rsidR="001860FD" w:rsidRPr="00491145" w:rsidRDefault="001860FD" w:rsidP="003D094C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860FD" w:rsidRPr="00491145" w:rsidRDefault="001860FD" w:rsidP="001860FD">
      <w:pPr>
        <w:pStyle w:val="ConsPlusNormal"/>
        <w:tabs>
          <w:tab w:val="left" w:pos="720"/>
        </w:tabs>
        <w:rPr>
          <w:sz w:val="24"/>
          <w:szCs w:val="24"/>
        </w:rPr>
      </w:pPr>
      <w:r w:rsidRPr="00491145">
        <w:rPr>
          <w:sz w:val="24"/>
          <w:szCs w:val="24"/>
        </w:rPr>
        <w:t>Глава города  Канска                                                                                    А.М. Береснев</w:t>
      </w:r>
    </w:p>
    <w:p w:rsidR="00271B6C" w:rsidRPr="00491145" w:rsidRDefault="00271B6C" w:rsidP="001860F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9114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1232F9" w:rsidRPr="00491145" w:rsidRDefault="001232F9" w:rsidP="001232F9">
      <w:pPr>
        <w:rPr>
          <w:rFonts w:ascii="Arial" w:hAnsi="Arial" w:cs="Arial"/>
          <w:sz w:val="24"/>
          <w:szCs w:val="24"/>
          <w:lang w:eastAsia="ru-RU"/>
        </w:rPr>
      </w:pPr>
    </w:p>
    <w:p w:rsidR="001232F9" w:rsidRPr="00491145" w:rsidRDefault="001232F9" w:rsidP="001232F9">
      <w:pPr>
        <w:rPr>
          <w:rFonts w:ascii="Arial" w:hAnsi="Arial" w:cs="Arial"/>
          <w:sz w:val="24"/>
          <w:szCs w:val="24"/>
          <w:lang w:eastAsia="ru-RU"/>
        </w:rPr>
      </w:pPr>
    </w:p>
    <w:p w:rsidR="008A2512" w:rsidRPr="00491145" w:rsidRDefault="008A2512" w:rsidP="001232F9">
      <w:pPr>
        <w:rPr>
          <w:rFonts w:ascii="Arial" w:hAnsi="Arial" w:cs="Arial"/>
          <w:sz w:val="24"/>
          <w:szCs w:val="24"/>
          <w:lang w:eastAsia="ru-RU"/>
        </w:rPr>
      </w:pPr>
    </w:p>
    <w:p w:rsidR="008A2512" w:rsidRPr="00491145" w:rsidRDefault="008A2512" w:rsidP="001232F9">
      <w:pPr>
        <w:rPr>
          <w:rFonts w:ascii="Arial" w:hAnsi="Arial" w:cs="Arial"/>
          <w:sz w:val="24"/>
          <w:szCs w:val="24"/>
          <w:lang w:eastAsia="ru-RU"/>
        </w:rPr>
      </w:pPr>
    </w:p>
    <w:p w:rsidR="008A2512" w:rsidRPr="00491145" w:rsidRDefault="008A2512" w:rsidP="001232F9">
      <w:pPr>
        <w:rPr>
          <w:rFonts w:ascii="Arial" w:hAnsi="Arial" w:cs="Arial"/>
          <w:sz w:val="24"/>
          <w:szCs w:val="24"/>
          <w:lang w:eastAsia="ru-RU"/>
        </w:rPr>
      </w:pPr>
    </w:p>
    <w:p w:rsidR="008A2512" w:rsidRPr="00491145" w:rsidRDefault="008A2512" w:rsidP="001232F9">
      <w:pPr>
        <w:rPr>
          <w:rFonts w:ascii="Arial" w:hAnsi="Arial" w:cs="Arial"/>
          <w:sz w:val="24"/>
          <w:szCs w:val="24"/>
          <w:lang w:eastAsia="ru-RU"/>
        </w:rPr>
      </w:pPr>
    </w:p>
    <w:p w:rsidR="008A2512" w:rsidRPr="00491145" w:rsidRDefault="008A2512" w:rsidP="001232F9">
      <w:pPr>
        <w:rPr>
          <w:rFonts w:ascii="Arial" w:hAnsi="Arial" w:cs="Arial"/>
          <w:sz w:val="24"/>
          <w:szCs w:val="24"/>
          <w:lang w:eastAsia="ru-RU"/>
        </w:rPr>
      </w:pPr>
    </w:p>
    <w:p w:rsidR="008A2512" w:rsidRPr="00491145" w:rsidRDefault="008A2512" w:rsidP="004D3A98">
      <w:pPr>
        <w:pageBreakBefore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8A2512" w:rsidRPr="00491145" w:rsidSect="00800D8C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3A98" w:rsidRPr="00491145" w:rsidRDefault="004D3A98" w:rsidP="004D3A98">
      <w:pPr>
        <w:pageBreakBefore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458" w:type="dxa"/>
        <w:tblInd w:w="108" w:type="dxa"/>
        <w:tblLook w:val="04A0"/>
      </w:tblPr>
      <w:tblGrid>
        <w:gridCol w:w="567"/>
        <w:gridCol w:w="1839"/>
        <w:gridCol w:w="1980"/>
        <w:gridCol w:w="1772"/>
        <w:gridCol w:w="767"/>
        <w:gridCol w:w="728"/>
        <w:gridCol w:w="670"/>
        <w:gridCol w:w="501"/>
        <w:gridCol w:w="869"/>
        <w:gridCol w:w="897"/>
        <w:gridCol w:w="1044"/>
        <w:gridCol w:w="988"/>
        <w:gridCol w:w="988"/>
        <w:gridCol w:w="1068"/>
      </w:tblGrid>
      <w:tr w:rsidR="00491145" w:rsidRPr="00491145" w:rsidTr="00491145">
        <w:trPr>
          <w:trHeight w:val="1391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145" w:rsidRPr="00491145" w:rsidRDefault="00491145" w:rsidP="00665E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 г</w:t>
            </w:r>
            <w:proofErr w:type="gramStart"/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ка</w:t>
            </w: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665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2.</w:t>
            </w: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№</w:t>
            </w:r>
            <w:r w:rsidR="00665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145" w:rsidRPr="00491145" w:rsidTr="00491145">
        <w:trPr>
          <w:trHeight w:val="831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491145" w:rsidRPr="00491145" w:rsidTr="00491145">
        <w:trPr>
          <w:trHeight w:val="87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 о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491145" w:rsidRPr="00491145" w:rsidTr="00491145">
        <w:trPr>
          <w:trHeight w:val="34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491145" w:rsidRPr="00491145" w:rsidTr="00491145">
        <w:trPr>
          <w:trHeight w:val="102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                                  (далее - ГРБС)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7-2021 год</w:t>
            </w:r>
          </w:p>
        </w:tc>
      </w:tr>
      <w:tr w:rsidR="00491145" w:rsidRPr="00491145" w:rsidTr="00491145">
        <w:trPr>
          <w:trHeight w:val="877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1145" w:rsidRPr="00491145" w:rsidTr="00491145">
        <w:trPr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491145" w:rsidRPr="00491145" w:rsidTr="00491145">
        <w:trPr>
          <w:trHeight w:val="907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297 45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234 47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208 551,85</w:t>
            </w:r>
          </w:p>
        </w:tc>
      </w:tr>
      <w:tr w:rsidR="00491145" w:rsidRPr="00491145" w:rsidTr="00491145">
        <w:trPr>
          <w:trHeight w:val="256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145" w:rsidRPr="00491145" w:rsidTr="00491145">
        <w:trPr>
          <w:trHeight w:val="6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</w:t>
            </w: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8 923 355,6</w:t>
            </w: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0 332 941,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297 45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234 47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208 551,85</w:t>
            </w:r>
          </w:p>
        </w:tc>
      </w:tr>
      <w:tr w:rsidR="00491145" w:rsidRPr="00491145" w:rsidTr="00491145">
        <w:trPr>
          <w:trHeight w:val="113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 419 425,61</w:t>
            </w:r>
          </w:p>
        </w:tc>
      </w:tr>
      <w:tr w:rsidR="00491145" w:rsidRPr="00491145" w:rsidTr="00491145">
        <w:trPr>
          <w:trHeight w:val="422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145" w:rsidRPr="00491145" w:rsidTr="00491145">
        <w:trPr>
          <w:trHeight w:val="122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 419 425,61</w:t>
            </w:r>
          </w:p>
        </w:tc>
      </w:tr>
      <w:tr w:rsidR="00491145" w:rsidRPr="00491145" w:rsidTr="00491145">
        <w:trPr>
          <w:trHeight w:val="1239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74 260,74</w:t>
            </w:r>
          </w:p>
        </w:tc>
      </w:tr>
      <w:tr w:rsidR="00491145" w:rsidRPr="00491145" w:rsidTr="00491145">
        <w:trPr>
          <w:trHeight w:val="483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145" w:rsidRPr="00491145" w:rsidTr="00491145">
        <w:trPr>
          <w:trHeight w:val="116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074 260,74</w:t>
            </w:r>
          </w:p>
        </w:tc>
      </w:tr>
      <w:tr w:rsidR="00491145" w:rsidRPr="00491145" w:rsidTr="00491145">
        <w:trPr>
          <w:trHeight w:val="1391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491145" w:rsidRPr="00491145" w:rsidTr="00491145">
        <w:trPr>
          <w:trHeight w:val="422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145" w:rsidRPr="00491145" w:rsidTr="00491145">
        <w:trPr>
          <w:trHeight w:val="1436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491145" w:rsidRPr="00491145" w:rsidTr="00491145">
        <w:trPr>
          <w:trHeight w:val="1209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75 34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1 914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484 970,31</w:t>
            </w:r>
          </w:p>
        </w:tc>
      </w:tr>
      <w:tr w:rsidR="00491145" w:rsidRPr="00491145" w:rsidTr="00491145">
        <w:trPr>
          <w:trHeight w:val="362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145" w:rsidRPr="00491145" w:rsidTr="00491145">
        <w:trPr>
          <w:trHeight w:val="1557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75 34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1 914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484 970,31</w:t>
            </w:r>
          </w:p>
        </w:tc>
      </w:tr>
      <w:tr w:rsidR="00491145" w:rsidRPr="00491145" w:rsidTr="00491145">
        <w:trPr>
          <w:trHeight w:val="544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1  муниципальной программы города Канска                            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 100,00</w:t>
            </w:r>
          </w:p>
        </w:tc>
      </w:tr>
      <w:tr w:rsidR="00491145" w:rsidRPr="00491145" w:rsidTr="00491145">
        <w:trPr>
          <w:trHeight w:val="422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145" w:rsidRPr="00491145" w:rsidTr="00491145">
        <w:trPr>
          <w:trHeight w:val="2586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 100,00</w:t>
            </w:r>
          </w:p>
        </w:tc>
      </w:tr>
      <w:tr w:rsidR="00491145" w:rsidRPr="00491145" w:rsidTr="00491145">
        <w:trPr>
          <w:trHeight w:val="574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40 574,57</w:t>
            </w:r>
          </w:p>
        </w:tc>
      </w:tr>
      <w:tr w:rsidR="00491145" w:rsidRPr="00491145" w:rsidTr="00491145">
        <w:trPr>
          <w:trHeight w:val="377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1145" w:rsidRPr="00491145" w:rsidTr="00491145">
        <w:trPr>
          <w:trHeight w:val="1421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45" w:rsidRPr="00491145" w:rsidRDefault="00491145" w:rsidP="004911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11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40 574,57</w:t>
            </w:r>
          </w:p>
        </w:tc>
      </w:tr>
    </w:tbl>
    <w:p w:rsidR="004D3A98" w:rsidRPr="00491145" w:rsidRDefault="004D3A98" w:rsidP="004D3A98">
      <w:pPr>
        <w:pageBreakBefore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4D3A98" w:rsidRPr="00491145" w:rsidSect="008A2512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bookmarkEnd w:id="0"/>
    <w:p w:rsidR="00DC4B44" w:rsidRDefault="00DC4B44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87"/>
        <w:gridCol w:w="1926"/>
        <w:gridCol w:w="1895"/>
        <w:gridCol w:w="1801"/>
        <w:gridCol w:w="1517"/>
        <w:gridCol w:w="1436"/>
        <w:gridCol w:w="1348"/>
        <w:gridCol w:w="1405"/>
        <w:gridCol w:w="1315"/>
        <w:gridCol w:w="1356"/>
      </w:tblGrid>
      <w:tr w:rsidR="00491145" w:rsidRPr="00491145" w:rsidTr="00491145">
        <w:trPr>
          <w:trHeight w:val="375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610" w:type="dxa"/>
            <w:gridSpan w:val="4"/>
            <w:vMerge w:val="restart"/>
            <w:hideMark/>
          </w:tcPr>
          <w:p w:rsidR="00491145" w:rsidRPr="00491145" w:rsidRDefault="00491145" w:rsidP="00665E49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риложение № 2</w:t>
            </w:r>
            <w:r w:rsidRPr="00491145">
              <w:rPr>
                <w:sz w:val="24"/>
                <w:szCs w:val="24"/>
              </w:rPr>
              <w:br/>
              <w:t>к постановлению администрации г</w:t>
            </w:r>
            <w:proofErr w:type="gramStart"/>
            <w:r w:rsidRPr="00491145">
              <w:rPr>
                <w:sz w:val="24"/>
                <w:szCs w:val="24"/>
              </w:rPr>
              <w:t>.К</w:t>
            </w:r>
            <w:proofErr w:type="gramEnd"/>
            <w:r w:rsidRPr="00491145">
              <w:rPr>
                <w:sz w:val="24"/>
                <w:szCs w:val="24"/>
              </w:rPr>
              <w:t>анска</w:t>
            </w:r>
            <w:r w:rsidRPr="00491145">
              <w:rPr>
                <w:sz w:val="24"/>
                <w:szCs w:val="24"/>
              </w:rPr>
              <w:br/>
              <w:t xml:space="preserve">от </w:t>
            </w:r>
            <w:r w:rsidR="00665E49">
              <w:rPr>
                <w:sz w:val="24"/>
                <w:szCs w:val="24"/>
              </w:rPr>
              <w:t>24.12.</w:t>
            </w:r>
            <w:r w:rsidRPr="00491145">
              <w:rPr>
                <w:sz w:val="24"/>
                <w:szCs w:val="24"/>
              </w:rPr>
              <w:t>2019 г. №</w:t>
            </w:r>
            <w:r w:rsidR="00665E49">
              <w:rPr>
                <w:sz w:val="24"/>
                <w:szCs w:val="24"/>
              </w:rPr>
              <w:t xml:space="preserve"> 1240</w:t>
            </w:r>
          </w:p>
        </w:tc>
      </w:tr>
      <w:tr w:rsidR="00491145" w:rsidRPr="00491145" w:rsidTr="00491145">
        <w:trPr>
          <w:trHeight w:val="375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610" w:type="dxa"/>
            <w:gridSpan w:val="4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75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610" w:type="dxa"/>
            <w:gridSpan w:val="4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75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7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690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610" w:type="dxa"/>
            <w:gridSpan w:val="4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491145" w:rsidRPr="00491145" w:rsidTr="00491145">
        <w:trPr>
          <w:trHeight w:val="300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610" w:type="dxa"/>
            <w:gridSpan w:val="4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45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610" w:type="dxa"/>
            <w:gridSpan w:val="4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1152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399" w:type="dxa"/>
            <w:gridSpan w:val="9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 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r w:rsidRPr="00491145">
              <w:rPr>
                <w:sz w:val="24"/>
                <w:szCs w:val="24"/>
              </w:rPr>
              <w:t>системы</w:t>
            </w:r>
            <w:proofErr w:type="gramStart"/>
            <w:r w:rsidRPr="00491145">
              <w:rPr>
                <w:sz w:val="24"/>
                <w:szCs w:val="24"/>
              </w:rPr>
              <w:t>,б</w:t>
            </w:r>
            <w:proofErr w:type="gramEnd"/>
            <w:r w:rsidRPr="00491145">
              <w:rPr>
                <w:sz w:val="24"/>
                <w:szCs w:val="24"/>
              </w:rPr>
              <w:t>юджетов</w:t>
            </w:r>
            <w:proofErr w:type="spellEnd"/>
            <w:r w:rsidRPr="00491145">
              <w:rPr>
                <w:sz w:val="24"/>
                <w:szCs w:val="24"/>
              </w:rPr>
              <w:t xml:space="preserve"> государственных внебюджетных фондов)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9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7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(рублей)</w:t>
            </w:r>
          </w:p>
        </w:tc>
      </w:tr>
      <w:tr w:rsidR="00491145" w:rsidRPr="00491145" w:rsidTr="00491145">
        <w:trPr>
          <w:trHeight w:val="720"/>
        </w:trPr>
        <w:tc>
          <w:tcPr>
            <w:tcW w:w="1061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Статус (муниципальная программа города </w:t>
            </w:r>
            <w:proofErr w:type="spellStart"/>
            <w:r w:rsidRPr="00491145">
              <w:rPr>
                <w:sz w:val="24"/>
                <w:szCs w:val="24"/>
              </w:rPr>
              <w:t>Канска</w:t>
            </w:r>
            <w:proofErr w:type="gramStart"/>
            <w:r w:rsidRPr="00491145">
              <w:rPr>
                <w:sz w:val="24"/>
                <w:szCs w:val="24"/>
              </w:rPr>
              <w:t>,п</w:t>
            </w:r>
            <w:proofErr w:type="gramEnd"/>
            <w:r w:rsidRPr="00491145">
              <w:rPr>
                <w:sz w:val="24"/>
                <w:szCs w:val="24"/>
              </w:rPr>
              <w:t>одпрограмма</w:t>
            </w:r>
            <w:proofErr w:type="spellEnd"/>
            <w:r w:rsidRPr="00491145"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56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9867" w:type="dxa"/>
            <w:gridSpan w:val="5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903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итого </w:t>
            </w:r>
            <w:r w:rsidRPr="00491145">
              <w:rPr>
                <w:sz w:val="24"/>
                <w:szCs w:val="24"/>
              </w:rPr>
              <w:br/>
              <w:t xml:space="preserve">на 2017-2021 годы </w:t>
            </w:r>
          </w:p>
        </w:tc>
      </w:tr>
      <w:tr w:rsidR="00491145" w:rsidRPr="00491145" w:rsidTr="00491145">
        <w:trPr>
          <w:trHeight w:val="97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17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18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19</w:t>
            </w:r>
          </w:p>
        </w:tc>
        <w:tc>
          <w:tcPr>
            <w:tcW w:w="197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0</w:t>
            </w:r>
          </w:p>
        </w:tc>
        <w:tc>
          <w:tcPr>
            <w:tcW w:w="184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1</w:t>
            </w:r>
          </w:p>
        </w:tc>
        <w:tc>
          <w:tcPr>
            <w:tcW w:w="1903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450"/>
        </w:trPr>
        <w:tc>
          <w:tcPr>
            <w:tcW w:w="106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</w:t>
            </w:r>
          </w:p>
        </w:tc>
        <w:tc>
          <w:tcPr>
            <w:tcW w:w="189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</w:t>
            </w:r>
          </w:p>
        </w:tc>
        <w:tc>
          <w:tcPr>
            <w:tcW w:w="184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</w:t>
            </w:r>
          </w:p>
        </w:tc>
        <w:tc>
          <w:tcPr>
            <w:tcW w:w="19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Муниципальная программа города Канска</w:t>
            </w:r>
          </w:p>
        </w:tc>
        <w:tc>
          <w:tcPr>
            <w:tcW w:w="2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ородское хозяйство</w:t>
            </w: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47 420 330,51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38 923 355,63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80 332 941,71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8 297 454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2 234 47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557 208 551,85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6 681 030,51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7 752 842,63</w:t>
            </w:r>
          </w:p>
        </w:tc>
        <w:tc>
          <w:tcPr>
            <w:tcW w:w="189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6 281 625,71</w:t>
            </w:r>
          </w:p>
        </w:tc>
        <w:tc>
          <w:tcPr>
            <w:tcW w:w="197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9 409 254,00</w:t>
            </w:r>
          </w:p>
        </w:tc>
        <w:tc>
          <w:tcPr>
            <w:tcW w:w="184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1 829 470,00</w:t>
            </w:r>
          </w:p>
        </w:tc>
        <w:tc>
          <w:tcPr>
            <w:tcW w:w="19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41 954 222,85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20 739 30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11 170 513,00</w:t>
            </w:r>
          </w:p>
        </w:tc>
        <w:tc>
          <w:tcPr>
            <w:tcW w:w="189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84 853 755,50</w:t>
            </w:r>
          </w:p>
        </w:tc>
        <w:tc>
          <w:tcPr>
            <w:tcW w:w="197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8 888 200,00</w:t>
            </w:r>
          </w:p>
        </w:tc>
        <w:tc>
          <w:tcPr>
            <w:tcW w:w="1841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30 405 000,00</w:t>
            </w:r>
          </w:p>
        </w:tc>
        <w:tc>
          <w:tcPr>
            <w:tcW w:w="19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76 056 768,5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9 197 560,5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9 197 560,50</w:t>
            </w:r>
          </w:p>
        </w:tc>
      </w:tr>
      <w:tr w:rsidR="00491145" w:rsidRPr="00491145" w:rsidTr="00491145">
        <w:trPr>
          <w:trHeight w:val="67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510"/>
        </w:trPr>
        <w:tc>
          <w:tcPr>
            <w:tcW w:w="1061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</w:t>
            </w:r>
          </w:p>
        </w:tc>
        <w:tc>
          <w:tcPr>
            <w:tcW w:w="2369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69 625 037,25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68 851 445,52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8 098 993,84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6 146 752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5 697 197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88 419 425,61</w:t>
            </w:r>
          </w:p>
        </w:tc>
      </w:tr>
      <w:tr w:rsidR="00491145" w:rsidRPr="00491145" w:rsidTr="00491145">
        <w:trPr>
          <w:trHeight w:val="420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2 412 837,25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1 040 745,52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9 950 393,84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7 254 152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5 287 797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05 945 925,61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7 212 20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7 810 70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8 148 60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8 892 60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0 409 40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82 473 500,0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720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2</w:t>
            </w:r>
          </w:p>
        </w:tc>
        <w:tc>
          <w:tcPr>
            <w:tcW w:w="2369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0 080 696,46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9 056 839,54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37 665 324,74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6 785 70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6 485 70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60 074 260,74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 608 496,46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 565 839,54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 651 834,74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 044 30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 744 30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9 614 770,74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2 472 20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1 491 000,0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9 815 929,5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8 741 40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8 741 40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81 261 929,50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9 197 560,5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9 197 560,50</w:t>
            </w:r>
          </w:p>
        </w:tc>
      </w:tr>
      <w:tr w:rsidR="00491145" w:rsidRPr="00491145" w:rsidTr="00491145">
        <w:trPr>
          <w:trHeight w:val="64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</w:t>
            </w:r>
          </w:p>
        </w:tc>
        <w:tc>
          <w:tcPr>
            <w:tcW w:w="2369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бращение с твердыми бытовыми отходами на территории города</w:t>
            </w: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609 220,62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609 220,62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7 310,62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7 310,62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541 91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541 910,0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630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4</w:t>
            </w:r>
          </w:p>
        </w:tc>
        <w:tc>
          <w:tcPr>
            <w:tcW w:w="2369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Благоустройство города</w:t>
            </w: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2 508 491,78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4 435 554,78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1 503 669,75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8 675 34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3 361 914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20 484 970,31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330" w:type="dxa"/>
            <w:gridSpan w:val="7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 том числе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2 468 491,78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4 395 554,78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1 465 769,75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8 637 44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3 324 014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20 291 270,31</w:t>
            </w:r>
          </w:p>
        </w:tc>
      </w:tr>
      <w:tr w:rsidR="00491145" w:rsidRPr="00491145" w:rsidTr="00491145">
        <w:trPr>
          <w:trHeight w:val="40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0 00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0 00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7 90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7 90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7 90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93 700,0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630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5</w:t>
            </w:r>
          </w:p>
        </w:tc>
        <w:tc>
          <w:tcPr>
            <w:tcW w:w="2369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тдельное мероприятие 1 муниципальной  программы города Канска</w:t>
            </w:r>
          </w:p>
        </w:tc>
        <w:tc>
          <w:tcPr>
            <w:tcW w:w="2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014 900,00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16 300,0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16 30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16 30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16 30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880 100,00</w:t>
            </w:r>
          </w:p>
        </w:tc>
      </w:tr>
      <w:tr w:rsidR="00491145" w:rsidRPr="00491145" w:rsidTr="00491145">
        <w:trPr>
          <w:trHeight w:val="43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450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46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014 90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16 300,0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16 30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16 30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16 30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880 100,0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630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525"/>
        </w:trPr>
        <w:tc>
          <w:tcPr>
            <w:tcW w:w="1061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6</w:t>
            </w:r>
          </w:p>
        </w:tc>
        <w:tc>
          <w:tcPr>
            <w:tcW w:w="2369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тдельное мероприятие 2 муниципальной программы города Канска</w:t>
            </w:r>
          </w:p>
        </w:tc>
        <w:tc>
          <w:tcPr>
            <w:tcW w:w="2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беспечение системы управления муниципальной программой</w:t>
            </w: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4 191 205,02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 363 215,79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6 239 432,76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 473 362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 473 359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6 740 574,57</w:t>
            </w:r>
          </w:p>
        </w:tc>
      </w:tr>
      <w:tr w:rsidR="00491145" w:rsidRPr="00491145" w:rsidTr="00491145">
        <w:trPr>
          <w:trHeight w:val="43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450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4 191 205,02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4 750 702,79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6 146 316,76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 473 362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 473 359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6 034 945,57</w:t>
            </w:r>
          </w:p>
        </w:tc>
      </w:tr>
      <w:tr w:rsidR="00491145" w:rsidRPr="00491145" w:rsidTr="00491145">
        <w:trPr>
          <w:trHeight w:val="49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краевой </w:t>
            </w:r>
            <w:r w:rsidRPr="0049114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12 513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3 116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705 </w:t>
            </w:r>
            <w:r w:rsidRPr="00491145">
              <w:rPr>
                <w:sz w:val="24"/>
                <w:szCs w:val="24"/>
              </w:rPr>
              <w:lastRenderedPageBreak/>
              <w:t>629,00</w:t>
            </w:r>
          </w:p>
        </w:tc>
      </w:tr>
      <w:tr w:rsidR="00491145" w:rsidRPr="00491145" w:rsidTr="00491145">
        <w:trPr>
          <w:trHeight w:val="465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  <w:tr w:rsidR="00491145" w:rsidRPr="00491145" w:rsidTr="00491145">
        <w:trPr>
          <w:trHeight w:val="630"/>
        </w:trPr>
        <w:tc>
          <w:tcPr>
            <w:tcW w:w="1061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9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7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841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9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</w:tr>
    </w:tbl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55"/>
        <w:gridCol w:w="3025"/>
        <w:gridCol w:w="1386"/>
        <w:gridCol w:w="631"/>
        <w:gridCol w:w="572"/>
        <w:gridCol w:w="1027"/>
        <w:gridCol w:w="773"/>
        <w:gridCol w:w="902"/>
        <w:gridCol w:w="914"/>
        <w:gridCol w:w="914"/>
        <w:gridCol w:w="938"/>
        <w:gridCol w:w="3049"/>
      </w:tblGrid>
      <w:tr w:rsidR="00491145" w:rsidRPr="00491145" w:rsidTr="00491145">
        <w:trPr>
          <w:trHeight w:val="123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9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460" w:type="dxa"/>
            <w:gridSpan w:val="2"/>
            <w:hideMark/>
          </w:tcPr>
          <w:p w:rsidR="00491145" w:rsidRPr="00491145" w:rsidRDefault="00491145" w:rsidP="00665E49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риложение № 3</w:t>
            </w:r>
            <w:r w:rsidRPr="00491145">
              <w:rPr>
                <w:sz w:val="24"/>
                <w:szCs w:val="24"/>
              </w:rPr>
              <w:br/>
              <w:t>к постановлению администрации г</w:t>
            </w:r>
            <w:proofErr w:type="gramStart"/>
            <w:r w:rsidRPr="00491145">
              <w:rPr>
                <w:sz w:val="24"/>
                <w:szCs w:val="24"/>
              </w:rPr>
              <w:t>.К</w:t>
            </w:r>
            <w:proofErr w:type="gramEnd"/>
            <w:r w:rsidRPr="00491145">
              <w:rPr>
                <w:sz w:val="24"/>
                <w:szCs w:val="24"/>
              </w:rPr>
              <w:t>анска</w:t>
            </w:r>
            <w:r w:rsidRPr="00491145">
              <w:rPr>
                <w:sz w:val="24"/>
                <w:szCs w:val="24"/>
              </w:rPr>
              <w:br/>
              <w:t xml:space="preserve">от </w:t>
            </w:r>
            <w:r w:rsidR="00665E49">
              <w:rPr>
                <w:sz w:val="24"/>
                <w:szCs w:val="24"/>
              </w:rPr>
              <w:t>24.12.</w:t>
            </w:r>
            <w:r w:rsidRPr="00491145">
              <w:rPr>
                <w:sz w:val="24"/>
                <w:szCs w:val="24"/>
              </w:rPr>
              <w:t>2019 г. №</w:t>
            </w:r>
            <w:r w:rsidR="00665E49">
              <w:rPr>
                <w:sz w:val="24"/>
                <w:szCs w:val="24"/>
              </w:rPr>
              <w:t xml:space="preserve"> 1240</w:t>
            </w:r>
          </w:p>
        </w:tc>
      </w:tr>
      <w:tr w:rsidR="00491145" w:rsidRPr="00491145" w:rsidTr="00491145">
        <w:trPr>
          <w:trHeight w:val="31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460" w:type="dxa"/>
            <w:gridSpan w:val="2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28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460" w:type="dxa"/>
            <w:gridSpan w:val="2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Приложение № 2 </w:t>
            </w:r>
          </w:p>
        </w:tc>
      </w:tr>
      <w:tr w:rsidR="00491145" w:rsidRPr="00491145" w:rsidTr="00491145">
        <w:trPr>
          <w:trHeight w:val="66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460" w:type="dxa"/>
            <w:gridSpan w:val="2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к  подпрограмме города Канска «Развитие транспортной системы города» </w:t>
            </w:r>
          </w:p>
        </w:tc>
      </w:tr>
      <w:tr w:rsidR="00491145" w:rsidRPr="00491145" w:rsidTr="00491145">
        <w:trPr>
          <w:trHeight w:val="36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1880" w:type="dxa"/>
            <w:gridSpan w:val="11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еречень мероприятий подпрограммы</w:t>
            </w:r>
          </w:p>
        </w:tc>
      </w:tr>
      <w:tr w:rsidR="00491145" w:rsidRPr="00491145" w:rsidTr="00491145">
        <w:trPr>
          <w:trHeight w:val="25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5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345"/>
        </w:trPr>
        <w:tc>
          <w:tcPr>
            <w:tcW w:w="9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№п/п</w:t>
            </w:r>
          </w:p>
        </w:tc>
        <w:tc>
          <w:tcPr>
            <w:tcW w:w="498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2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4060" w:type="dxa"/>
            <w:gridSpan w:val="4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20" w:type="dxa"/>
            <w:gridSpan w:val="4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Расходы по годам реализации программы  (рублей.)</w:t>
            </w:r>
          </w:p>
        </w:tc>
        <w:tc>
          <w:tcPr>
            <w:tcW w:w="50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91145" w:rsidRPr="00491145" w:rsidTr="00491145">
        <w:trPr>
          <w:trHeight w:val="289"/>
        </w:trPr>
        <w:tc>
          <w:tcPr>
            <w:tcW w:w="9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РБС</w:t>
            </w:r>
          </w:p>
        </w:tc>
        <w:tc>
          <w:tcPr>
            <w:tcW w:w="8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49114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6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ЦСР</w:t>
            </w:r>
          </w:p>
        </w:tc>
        <w:tc>
          <w:tcPr>
            <w:tcW w:w="116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Р</w:t>
            </w:r>
          </w:p>
        </w:tc>
        <w:tc>
          <w:tcPr>
            <w:tcW w:w="138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19</w:t>
            </w:r>
          </w:p>
        </w:tc>
        <w:tc>
          <w:tcPr>
            <w:tcW w:w="14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1</w:t>
            </w:r>
          </w:p>
        </w:tc>
        <w:tc>
          <w:tcPr>
            <w:tcW w:w="14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50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555"/>
        </w:trPr>
        <w:tc>
          <w:tcPr>
            <w:tcW w:w="9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0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7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</w:t>
            </w:r>
          </w:p>
        </w:tc>
      </w:tr>
      <w:tr w:rsidR="00491145" w:rsidRPr="00491145" w:rsidTr="00491145">
        <w:trPr>
          <w:trHeight w:val="55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</w:t>
            </w:r>
          </w:p>
        </w:tc>
        <w:tc>
          <w:tcPr>
            <w:tcW w:w="2188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Цель подпрограммы: </w:t>
            </w:r>
            <w:r w:rsidRPr="00491145">
              <w:rPr>
                <w:sz w:val="24"/>
                <w:szCs w:val="24"/>
              </w:rPr>
              <w:br/>
              <w:t>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 безопасности дорожного движения</w:t>
            </w:r>
          </w:p>
        </w:tc>
      </w:tr>
      <w:tr w:rsidR="00491145" w:rsidRPr="00491145" w:rsidTr="00491145">
        <w:trPr>
          <w:trHeight w:val="28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</w:t>
            </w:r>
          </w:p>
        </w:tc>
        <w:tc>
          <w:tcPr>
            <w:tcW w:w="2188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Задача 1. </w:t>
            </w:r>
            <w:r w:rsidRPr="00491145">
              <w:rPr>
                <w:sz w:val="24"/>
                <w:szCs w:val="24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</w:tr>
      <w:tr w:rsidR="00491145" w:rsidRPr="00491145" w:rsidTr="00491145">
        <w:trPr>
          <w:trHeight w:val="100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1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1.1. </w:t>
            </w:r>
            <w:r w:rsidRPr="00491145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 за счет средств муниципального дорожного фонда города Канска</w:t>
            </w:r>
          </w:p>
        </w:tc>
        <w:tc>
          <w:tcPr>
            <w:tcW w:w="22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</w:t>
            </w:r>
          </w:p>
        </w:tc>
        <w:tc>
          <w:tcPr>
            <w:tcW w:w="92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82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 04 09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10080370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 827 063,71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 550 246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 400 00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1 777 309,71</w:t>
            </w:r>
          </w:p>
        </w:tc>
        <w:tc>
          <w:tcPr>
            <w:tcW w:w="50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51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1.1.1. </w:t>
            </w:r>
            <w:r w:rsidRPr="00491145">
              <w:rPr>
                <w:sz w:val="24"/>
                <w:szCs w:val="24"/>
              </w:rPr>
              <w:t>Содержание и обслуживание улично-дорожной сети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3 922 804,44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 550 246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5 400 00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4 873 050,44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Обеспечение сохранности и содержания 337,88 км автодорог города.                                                                     </w:t>
            </w:r>
          </w:p>
        </w:tc>
      </w:tr>
      <w:tr w:rsidR="00491145" w:rsidRPr="00491145" w:rsidTr="00491145">
        <w:trPr>
          <w:trHeight w:val="51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1.2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1.1.2.</w:t>
            </w:r>
            <w:r w:rsidRPr="00491145">
              <w:rPr>
                <w:sz w:val="24"/>
                <w:szCs w:val="24"/>
              </w:rPr>
              <w:t xml:space="preserve"> Ремонт (отсыпка) дорог 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 904 259,27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 904 259,27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Ремонт (отсыпка) дорог в частном секторе в 2019 году - 17,575 кв</w:t>
            </w:r>
            <w:proofErr w:type="gramStart"/>
            <w:r w:rsidRPr="00491145">
              <w:rPr>
                <w:sz w:val="24"/>
                <w:szCs w:val="24"/>
              </w:rPr>
              <w:t>.м</w:t>
            </w:r>
            <w:proofErr w:type="gramEnd"/>
            <w:r w:rsidRPr="00491145">
              <w:rPr>
                <w:sz w:val="24"/>
                <w:szCs w:val="24"/>
              </w:rPr>
              <w:t xml:space="preserve"> и ремонт дорог 5,327 км.</w:t>
            </w:r>
          </w:p>
        </w:tc>
      </w:tr>
      <w:tr w:rsidR="00491145" w:rsidRPr="00491145" w:rsidTr="00491145">
        <w:trPr>
          <w:trHeight w:val="390"/>
        </w:trPr>
        <w:tc>
          <w:tcPr>
            <w:tcW w:w="9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</w:t>
            </w:r>
          </w:p>
        </w:tc>
        <w:tc>
          <w:tcPr>
            <w:tcW w:w="498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1.2. </w:t>
            </w:r>
            <w:r w:rsidRPr="00491145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100S5080</w:t>
            </w:r>
          </w:p>
        </w:tc>
        <w:tc>
          <w:tcPr>
            <w:tcW w:w="11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7 807 027,00</w:t>
            </w:r>
          </w:p>
        </w:tc>
        <w:tc>
          <w:tcPr>
            <w:tcW w:w="140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9 281 526,00</w:t>
            </w:r>
          </w:p>
        </w:tc>
        <w:tc>
          <w:tcPr>
            <w:tcW w:w="140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0 813 494,00</w:t>
            </w:r>
          </w:p>
        </w:tc>
        <w:tc>
          <w:tcPr>
            <w:tcW w:w="14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7 902 047,00</w:t>
            </w:r>
          </w:p>
        </w:tc>
        <w:tc>
          <w:tcPr>
            <w:tcW w:w="50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беспечение сохранности и содержания 337,88 км автодорог города.</w:t>
            </w:r>
          </w:p>
        </w:tc>
      </w:tr>
      <w:tr w:rsidR="00491145" w:rsidRPr="00491145" w:rsidTr="00491145">
        <w:trPr>
          <w:trHeight w:val="840"/>
        </w:trPr>
        <w:tc>
          <w:tcPr>
            <w:tcW w:w="9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0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115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3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Мероприятие 1.3.</w:t>
            </w:r>
            <w:r w:rsidRPr="00491145">
              <w:rPr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100S5090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0 744 957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0 744 957,00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.: в 2019 году - 3,627 км                                      </w:t>
            </w:r>
          </w:p>
        </w:tc>
      </w:tr>
      <w:tr w:rsidR="00491145" w:rsidRPr="00491145" w:rsidTr="00491145">
        <w:trPr>
          <w:trHeight w:val="840"/>
        </w:trPr>
        <w:tc>
          <w:tcPr>
            <w:tcW w:w="9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4</w:t>
            </w:r>
          </w:p>
        </w:tc>
        <w:tc>
          <w:tcPr>
            <w:tcW w:w="498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1.4. </w:t>
            </w:r>
            <w:r w:rsidRPr="00491145">
              <w:rPr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</w:t>
            </w:r>
            <w:r w:rsidRPr="00491145">
              <w:rPr>
                <w:sz w:val="24"/>
                <w:szCs w:val="24"/>
              </w:rPr>
              <w:lastRenderedPageBreak/>
              <w:t xml:space="preserve">Правительства Красноярского края за счет средств муниципального дорожного фонда города Канска </w:t>
            </w:r>
          </w:p>
        </w:tc>
        <w:tc>
          <w:tcPr>
            <w:tcW w:w="22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100S3950</w:t>
            </w:r>
          </w:p>
        </w:tc>
        <w:tc>
          <w:tcPr>
            <w:tcW w:w="11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7 034 000,00</w:t>
            </w:r>
          </w:p>
        </w:tc>
        <w:tc>
          <w:tcPr>
            <w:tcW w:w="140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7 034 000,00</w:t>
            </w:r>
          </w:p>
        </w:tc>
        <w:tc>
          <w:tcPr>
            <w:tcW w:w="50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.: в 2019 году - 1,7 км                                      </w:t>
            </w:r>
          </w:p>
        </w:tc>
      </w:tr>
      <w:tr w:rsidR="00491145" w:rsidRPr="00491145" w:rsidTr="00491145">
        <w:trPr>
          <w:trHeight w:val="1125"/>
        </w:trPr>
        <w:tc>
          <w:tcPr>
            <w:tcW w:w="9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0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9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8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Задача 2. </w:t>
            </w:r>
            <w:r w:rsidRPr="00491145">
              <w:rPr>
                <w:sz w:val="24"/>
                <w:szCs w:val="24"/>
              </w:rPr>
              <w:t xml:space="preserve">Обеспечение населения услугами общественного транспорта равной доступностью </w:t>
            </w:r>
          </w:p>
        </w:tc>
      </w:tr>
      <w:tr w:rsidR="00491145" w:rsidRPr="00491145" w:rsidTr="00491145">
        <w:trPr>
          <w:trHeight w:val="112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2.1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2.1. </w:t>
            </w:r>
            <w:r w:rsidRPr="00491145">
              <w:rPr>
                <w:sz w:val="24"/>
                <w:szCs w:val="24"/>
              </w:rPr>
              <w:t>Субсидии на компенсацию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22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408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10080390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11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7 292 40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2 241 543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7 095 553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6 629 496,00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озмещение расходов возникающих в результате небольшой интенсивности пассажиропотоков по 10 муниципальным маршрутам.</w:t>
            </w:r>
          </w:p>
        </w:tc>
      </w:tr>
      <w:tr w:rsidR="00491145" w:rsidRPr="00491145" w:rsidTr="00491145">
        <w:trPr>
          <w:trHeight w:val="139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2.2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2.2. </w:t>
            </w:r>
            <w:r w:rsidRPr="00491145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22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408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10080920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,00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существление пассажирских регулярных перевозок пассажиров и багажа автомобильным транспортом по регулируемым тарифам на муниципальных маршрутах, в том числе и муниципальных маршрутах с небольшой интенсивностью потока</w:t>
            </w:r>
          </w:p>
        </w:tc>
      </w:tr>
      <w:tr w:rsidR="00491145" w:rsidRPr="00491145" w:rsidTr="00491145">
        <w:trPr>
          <w:trHeight w:val="49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</w:t>
            </w:r>
          </w:p>
        </w:tc>
        <w:tc>
          <w:tcPr>
            <w:tcW w:w="2188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Задача 3. </w:t>
            </w:r>
            <w:r w:rsidRPr="00491145">
              <w:rPr>
                <w:sz w:val="24"/>
                <w:szCs w:val="24"/>
              </w:rPr>
              <w:t>Обеспечение дорожной безопасности</w:t>
            </w:r>
          </w:p>
        </w:tc>
      </w:tr>
      <w:tr w:rsidR="00491145" w:rsidRPr="00491145" w:rsidTr="00491145">
        <w:trPr>
          <w:trHeight w:val="58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1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Мероприятие 3.1.</w:t>
            </w:r>
            <w:r w:rsidRPr="00491145">
              <w:rPr>
                <w:sz w:val="24"/>
                <w:szCs w:val="24"/>
              </w:rPr>
              <w:t xml:space="preserve"> - Улучшение организации дорожного движения за счет средств муниципального дорожного фонда </w:t>
            </w:r>
            <w:r w:rsidRPr="00491145">
              <w:rPr>
                <w:sz w:val="24"/>
                <w:szCs w:val="24"/>
              </w:rPr>
              <w:lastRenderedPageBreak/>
              <w:t>города Канска</w:t>
            </w:r>
            <w:proofErr w:type="gramStart"/>
            <w:r w:rsidRPr="00491145">
              <w:rPr>
                <w:sz w:val="24"/>
                <w:szCs w:val="24"/>
              </w:rPr>
              <w:t xml:space="preserve">  ,</w:t>
            </w:r>
            <w:proofErr w:type="gramEnd"/>
            <w:r w:rsidRPr="00491145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22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9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8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409</w:t>
            </w:r>
          </w:p>
        </w:tc>
        <w:tc>
          <w:tcPr>
            <w:tcW w:w="11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10080400</w:t>
            </w:r>
          </w:p>
        </w:tc>
        <w:tc>
          <w:tcPr>
            <w:tcW w:w="11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 529 931,44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 193 026,00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 507 739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3 230 696,44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60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3.1.1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3.1.1. </w:t>
            </w:r>
            <w:r w:rsidRPr="00491145">
              <w:rPr>
                <w:sz w:val="24"/>
                <w:szCs w:val="24"/>
              </w:rPr>
              <w:t xml:space="preserve">Приобретение и установка дорожных знаков  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54 005,97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80 00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0 00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074 005,97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риобретение и установка дорожных знаков в 2019 году -         132 шт.,  в 2020 году - 35 шт., в 2021 году - 30  шт.</w:t>
            </w:r>
          </w:p>
        </w:tc>
      </w:tr>
      <w:tr w:rsidR="00491145" w:rsidRPr="00491145" w:rsidTr="00491145">
        <w:trPr>
          <w:trHeight w:val="84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1.2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3.1.2.</w:t>
            </w:r>
            <w:r w:rsidRPr="00491145">
              <w:rPr>
                <w:sz w:val="24"/>
                <w:szCs w:val="24"/>
              </w:rPr>
              <w:t xml:space="preserve"> Замена существующих дорожных знаков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99 98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0 00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0 00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99 980,00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Замена поврежденных и нечитаемых  дорожных знаков в  </w:t>
            </w:r>
            <w:proofErr w:type="spellStart"/>
            <w:r w:rsidRPr="00491145">
              <w:rPr>
                <w:sz w:val="24"/>
                <w:szCs w:val="24"/>
              </w:rPr>
              <w:t>в</w:t>
            </w:r>
            <w:proofErr w:type="spellEnd"/>
            <w:r w:rsidRPr="00491145">
              <w:rPr>
                <w:sz w:val="24"/>
                <w:szCs w:val="24"/>
              </w:rPr>
              <w:t xml:space="preserve"> 2019 году - 36 шт.,  в 2020 году - 36 шт., в 2021 году - 36  шт.</w:t>
            </w:r>
          </w:p>
        </w:tc>
      </w:tr>
      <w:tr w:rsidR="00491145" w:rsidRPr="00491145" w:rsidTr="00491145">
        <w:trPr>
          <w:trHeight w:val="88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1.3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3.1.3</w:t>
            </w:r>
            <w:r w:rsidRPr="00491145">
              <w:rPr>
                <w:sz w:val="24"/>
                <w:szCs w:val="24"/>
              </w:rPr>
              <w:t>. Нанесение горизонтальной дорожной разметки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413 717,97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080 452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668 371,12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 162 541,09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Ежегодное нанесение горизонтальной дорожной разметки  2019 год- 103 км и на пешеходных переходах 1 339,2 кв.м.,  2020 год - 103км , 2021 год - 103 км </w:t>
            </w:r>
          </w:p>
        </w:tc>
      </w:tr>
      <w:tr w:rsidR="00491145" w:rsidRPr="00491145" w:rsidTr="00491145">
        <w:trPr>
          <w:trHeight w:val="313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1.4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3.1.4.</w:t>
            </w:r>
            <w:r w:rsidRPr="00491145">
              <w:rPr>
                <w:sz w:val="24"/>
                <w:szCs w:val="24"/>
              </w:rPr>
              <w:t xml:space="preserve"> Устройство искусственных неровностей на участках дорог возле общеобразовательных учреждений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84 793,12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68 00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52 793,12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тройство искусственных неровностей на участках дорог возле общеобразовательных учреждений в  2019 году- 7 шт.: </w:t>
            </w:r>
            <w:proofErr w:type="spellStart"/>
            <w:r w:rsidRPr="00491145">
              <w:rPr>
                <w:sz w:val="24"/>
                <w:szCs w:val="24"/>
              </w:rPr>
              <w:t>мкр</w:t>
            </w:r>
            <w:proofErr w:type="spellEnd"/>
            <w:r w:rsidRPr="00491145">
              <w:rPr>
                <w:sz w:val="24"/>
                <w:szCs w:val="24"/>
              </w:rPr>
              <w:t>. 6-ой Северо-Зап. д.65 (МБДОУ №25; ул. 40 лет Октября, 68 (</w:t>
            </w:r>
            <w:proofErr w:type="spellStart"/>
            <w:r w:rsidRPr="00491145">
              <w:rPr>
                <w:sz w:val="24"/>
                <w:szCs w:val="24"/>
              </w:rPr>
              <w:t>КГОТиСХ</w:t>
            </w:r>
            <w:proofErr w:type="spellEnd"/>
            <w:r w:rsidRPr="00491145">
              <w:rPr>
                <w:sz w:val="24"/>
                <w:szCs w:val="24"/>
              </w:rPr>
              <w:t xml:space="preserve">) училище; ул. 40 лет Октября, 27 (перед налоговой);  </w:t>
            </w:r>
            <w:proofErr w:type="spellStart"/>
            <w:r w:rsidRPr="00491145">
              <w:rPr>
                <w:sz w:val="24"/>
                <w:szCs w:val="24"/>
              </w:rPr>
              <w:t>ул</w:t>
            </w:r>
            <w:proofErr w:type="gramStart"/>
            <w:r w:rsidRPr="00491145">
              <w:rPr>
                <w:sz w:val="24"/>
                <w:szCs w:val="24"/>
              </w:rPr>
              <w:t>.К</w:t>
            </w:r>
            <w:proofErr w:type="gramEnd"/>
            <w:r w:rsidRPr="00491145">
              <w:rPr>
                <w:sz w:val="24"/>
                <w:szCs w:val="24"/>
              </w:rPr>
              <w:t>раснопартизанская</w:t>
            </w:r>
            <w:proofErr w:type="spellEnd"/>
            <w:r w:rsidRPr="00491145">
              <w:rPr>
                <w:sz w:val="24"/>
                <w:szCs w:val="24"/>
              </w:rPr>
              <w:t xml:space="preserve"> (МБОУ СОШ № 2) ст.Спартак;  ул.Николая Буды, 36 (школа 21); </w:t>
            </w:r>
            <w:r w:rsidRPr="00491145">
              <w:rPr>
                <w:sz w:val="24"/>
                <w:szCs w:val="24"/>
              </w:rPr>
              <w:lastRenderedPageBreak/>
              <w:t>ул.Красноярская, 35 (</w:t>
            </w:r>
            <w:proofErr w:type="spellStart"/>
            <w:r w:rsidRPr="00491145">
              <w:rPr>
                <w:sz w:val="24"/>
                <w:szCs w:val="24"/>
              </w:rPr>
              <w:t>канский</w:t>
            </w:r>
            <w:proofErr w:type="spellEnd"/>
            <w:r w:rsidRPr="00491145">
              <w:rPr>
                <w:sz w:val="24"/>
                <w:szCs w:val="24"/>
              </w:rPr>
              <w:t xml:space="preserve"> </w:t>
            </w:r>
            <w:proofErr w:type="spellStart"/>
            <w:r w:rsidRPr="00491145">
              <w:rPr>
                <w:sz w:val="24"/>
                <w:szCs w:val="24"/>
              </w:rPr>
              <w:t>политехн</w:t>
            </w:r>
            <w:proofErr w:type="spellEnd"/>
            <w:r w:rsidRPr="00491145">
              <w:rPr>
                <w:sz w:val="24"/>
                <w:szCs w:val="24"/>
              </w:rPr>
              <w:t xml:space="preserve">. Колледж); Строителей, д.52 МБОУ№ 17.  В 2020 году - 5 шт.:  ул.Урицкого,19 (МБДОУ № 16), </w:t>
            </w:r>
            <w:proofErr w:type="spellStart"/>
            <w:r w:rsidRPr="00491145">
              <w:rPr>
                <w:sz w:val="24"/>
                <w:szCs w:val="24"/>
              </w:rPr>
              <w:t>ул.Каландарашвили</w:t>
            </w:r>
            <w:proofErr w:type="spellEnd"/>
            <w:r w:rsidRPr="00491145">
              <w:rPr>
                <w:sz w:val="24"/>
                <w:szCs w:val="24"/>
              </w:rPr>
              <w:t xml:space="preserve">, 5 (МБОУ СОШ № 7), ул.Московская, 71 (МКДОУ № 1), Магистральная,32 (лицей № 1), ул. </w:t>
            </w:r>
            <w:proofErr w:type="spellStart"/>
            <w:r w:rsidRPr="00491145">
              <w:rPr>
                <w:sz w:val="24"/>
                <w:szCs w:val="24"/>
              </w:rPr>
              <w:t>Кайтымская</w:t>
            </w:r>
            <w:proofErr w:type="spellEnd"/>
            <w:r w:rsidRPr="00491145">
              <w:rPr>
                <w:sz w:val="24"/>
                <w:szCs w:val="24"/>
              </w:rPr>
              <w:t>, 56 (КТК)</w:t>
            </w:r>
            <w:r w:rsidRPr="00491145">
              <w:rPr>
                <w:sz w:val="24"/>
                <w:szCs w:val="24"/>
              </w:rPr>
              <w:br w:type="page"/>
            </w:r>
          </w:p>
        </w:tc>
      </w:tr>
      <w:tr w:rsidR="00491145" w:rsidRPr="00491145" w:rsidTr="00491145">
        <w:trPr>
          <w:trHeight w:val="82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3.1.5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3.1.5. </w:t>
            </w:r>
            <w:r w:rsidRPr="00491145">
              <w:rPr>
                <w:sz w:val="24"/>
                <w:szCs w:val="24"/>
              </w:rPr>
              <w:t>Перенос пешеходных светофоров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5 506,6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5 506,60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 Перенос пешеходных светофоров на 1 участках:  ул. Эйдемана, 7-6</w:t>
            </w:r>
          </w:p>
        </w:tc>
      </w:tr>
      <w:tr w:rsidR="00491145" w:rsidRPr="00491145" w:rsidTr="00491145">
        <w:trPr>
          <w:trHeight w:val="76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1.6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3.1.6. </w:t>
            </w:r>
            <w:r w:rsidRPr="00491145">
              <w:rPr>
                <w:sz w:val="24"/>
                <w:szCs w:val="24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503 090,14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000 00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358 070,88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 861 161,02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рганизация мест остановок общественного пассажирского транспорта: в 2019 году - 9 мест, в 2020 году - 5 мест, в 2021 году - 5  мест.</w:t>
            </w:r>
          </w:p>
        </w:tc>
      </w:tr>
      <w:tr w:rsidR="00491145" w:rsidRPr="00491145" w:rsidTr="00491145">
        <w:trPr>
          <w:trHeight w:val="178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1.7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3.1.7. </w:t>
            </w:r>
            <w:r w:rsidRPr="00491145">
              <w:rPr>
                <w:sz w:val="24"/>
                <w:szCs w:val="24"/>
              </w:rPr>
              <w:t>Установка новых и модернизация существующих светофорных объектов.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289 337,64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071 064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041 297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401 698,64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Замена светофорных объектов на светодиодные в количестве 5 объектов (50 светофоров) на участках: 40 лет- Муромская, </w:t>
            </w:r>
            <w:proofErr w:type="spellStart"/>
            <w:r w:rsidRPr="00491145">
              <w:rPr>
                <w:sz w:val="24"/>
                <w:szCs w:val="24"/>
              </w:rPr>
              <w:t>Герцина-Минина</w:t>
            </w:r>
            <w:proofErr w:type="spellEnd"/>
            <w:r w:rsidRPr="00491145">
              <w:rPr>
                <w:sz w:val="24"/>
                <w:szCs w:val="24"/>
              </w:rPr>
              <w:t xml:space="preserve">, Красной Армии-Котляра, Власть Советов-Ленина, ул. </w:t>
            </w:r>
            <w:r w:rsidRPr="00491145">
              <w:rPr>
                <w:sz w:val="24"/>
                <w:szCs w:val="24"/>
              </w:rPr>
              <w:lastRenderedPageBreak/>
              <w:t>Эйдемана, №7-6;приобретение и установка светофора Т-7 по ул. 40 лет Октября, 68, установка пешеходного светофора по ул. 40 лет Октября напротив дома № 55.</w:t>
            </w:r>
          </w:p>
        </w:tc>
      </w:tr>
      <w:tr w:rsidR="00491145" w:rsidRPr="00491145" w:rsidTr="00491145">
        <w:trPr>
          <w:trHeight w:val="51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3.1.8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3.1.8. </w:t>
            </w:r>
            <w:r w:rsidRPr="00491145">
              <w:rPr>
                <w:sz w:val="24"/>
                <w:szCs w:val="24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59 50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3 51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53 010,00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ерекрытие проезжей части в 2019 году - 15 раз, в 2020 году - 15 раз</w:t>
            </w:r>
          </w:p>
        </w:tc>
      </w:tr>
      <w:tr w:rsidR="00491145" w:rsidRPr="00491145" w:rsidTr="00491145">
        <w:trPr>
          <w:trHeight w:val="274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2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Мероприятие 3.2.</w:t>
            </w:r>
            <w:r w:rsidRPr="00491145">
              <w:rPr>
                <w:sz w:val="24"/>
                <w:szCs w:val="24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1R374920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 363 632,6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80 406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80 406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124 444,60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Ограждение  вблизи общеобразовательных учреждениях: в 2019 году- 311 п.м. (МБОУ СОШ № 7; 40 лет Октября-пер Индустриальный; Гимназия № 4; Канский политехнический колледж, Красноярская,28,33; Шоссейная 43, МБОУ СОШ № 15);модернизация светофорных объектов 53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  в 2020 году-200 м ( ул.Красноярская со стороны Политехнического </w:t>
            </w:r>
            <w:proofErr w:type="spellStart"/>
            <w:r w:rsidRPr="00491145">
              <w:rPr>
                <w:sz w:val="24"/>
                <w:szCs w:val="24"/>
              </w:rPr>
              <w:t>колледжа,Лицей</w:t>
            </w:r>
            <w:proofErr w:type="spellEnd"/>
            <w:r w:rsidRPr="00491145">
              <w:rPr>
                <w:sz w:val="24"/>
                <w:szCs w:val="24"/>
              </w:rPr>
              <w:t xml:space="preserve"> № 1);  в 2021 году - 200 м (ул. 40 лет Октября, 65 </w:t>
            </w:r>
            <w:proofErr w:type="spellStart"/>
            <w:r w:rsidRPr="00491145">
              <w:rPr>
                <w:sz w:val="24"/>
                <w:szCs w:val="24"/>
              </w:rPr>
              <w:lastRenderedPageBreak/>
              <w:t>Педогагический</w:t>
            </w:r>
            <w:proofErr w:type="spellEnd"/>
            <w:r w:rsidRPr="00491145">
              <w:rPr>
                <w:sz w:val="24"/>
                <w:szCs w:val="24"/>
              </w:rPr>
              <w:t xml:space="preserve"> </w:t>
            </w:r>
            <w:proofErr w:type="spellStart"/>
            <w:r w:rsidRPr="00491145">
              <w:rPr>
                <w:sz w:val="24"/>
                <w:szCs w:val="24"/>
              </w:rPr>
              <w:t>коледж</w:t>
            </w:r>
            <w:proofErr w:type="spellEnd"/>
            <w:r w:rsidRPr="00491145">
              <w:rPr>
                <w:sz w:val="24"/>
                <w:szCs w:val="24"/>
              </w:rPr>
              <w:t xml:space="preserve">,    ул. </w:t>
            </w:r>
            <w:proofErr w:type="spellStart"/>
            <w:r w:rsidRPr="00491145">
              <w:rPr>
                <w:sz w:val="24"/>
                <w:szCs w:val="24"/>
              </w:rPr>
              <w:t>Эйдемана-пер</w:t>
            </w:r>
            <w:proofErr w:type="spellEnd"/>
            <w:r w:rsidRPr="00491145">
              <w:rPr>
                <w:sz w:val="24"/>
                <w:szCs w:val="24"/>
              </w:rPr>
              <w:t>. Болотный)</w:t>
            </w:r>
            <w:proofErr w:type="gramStart"/>
            <w:r w:rsidRPr="00491145">
              <w:rPr>
                <w:sz w:val="24"/>
                <w:szCs w:val="24"/>
              </w:rPr>
              <w:t xml:space="preserve"> .</w:t>
            </w:r>
            <w:proofErr w:type="gramEnd"/>
            <w:r w:rsidRPr="00491145">
              <w:rPr>
                <w:sz w:val="24"/>
                <w:szCs w:val="24"/>
              </w:rPr>
              <w:t xml:space="preserve"> Разработка комплексной схемы организации дорожного движения .                                                                               </w:t>
            </w:r>
          </w:p>
        </w:tc>
      </w:tr>
      <w:tr w:rsidR="00491145" w:rsidRPr="00491145" w:rsidTr="00491145">
        <w:trPr>
          <w:trHeight w:val="1065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3.3. </w:t>
            </w:r>
            <w:r w:rsidRPr="00491145">
              <w:rPr>
                <w:sz w:val="24"/>
                <w:szCs w:val="24"/>
              </w:rPr>
              <w:t>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22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10080410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499 982,09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500 00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500 000,00</w:t>
            </w:r>
          </w:p>
        </w:tc>
        <w:tc>
          <w:tcPr>
            <w:tcW w:w="14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 499 982,09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78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4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Мероприятие 3.3.1.</w:t>
            </w:r>
            <w:r w:rsidRPr="00491145">
              <w:rPr>
                <w:sz w:val="24"/>
                <w:szCs w:val="24"/>
              </w:rPr>
              <w:t xml:space="preserve">Техническое обслуживание и ремонт светофорных объектов </w:t>
            </w:r>
          </w:p>
        </w:tc>
        <w:tc>
          <w:tcPr>
            <w:tcW w:w="22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499 982,09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500 000,00</w:t>
            </w:r>
          </w:p>
        </w:tc>
        <w:tc>
          <w:tcPr>
            <w:tcW w:w="14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500 000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 499 982,09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Содержание в удовлетворительном техническом состоянии 27 светофорных объектов.</w:t>
            </w:r>
          </w:p>
        </w:tc>
      </w:tr>
      <w:tr w:rsidR="00491145" w:rsidRPr="00491145" w:rsidTr="00491145">
        <w:trPr>
          <w:trHeight w:val="360"/>
        </w:trPr>
        <w:tc>
          <w:tcPr>
            <w:tcW w:w="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49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2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158 098 993,84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96 146 752,00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95 697 197,00</w:t>
            </w:r>
          </w:p>
        </w:tc>
        <w:tc>
          <w:tcPr>
            <w:tcW w:w="14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349 942 942,84</w:t>
            </w:r>
          </w:p>
        </w:tc>
        <w:tc>
          <w:tcPr>
            <w:tcW w:w="50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</w:tbl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81"/>
        <w:gridCol w:w="3576"/>
        <w:gridCol w:w="1352"/>
        <w:gridCol w:w="745"/>
        <w:gridCol w:w="620"/>
        <w:gridCol w:w="977"/>
        <w:gridCol w:w="629"/>
        <w:gridCol w:w="995"/>
        <w:gridCol w:w="995"/>
        <w:gridCol w:w="1030"/>
        <w:gridCol w:w="1352"/>
        <w:gridCol w:w="1834"/>
      </w:tblGrid>
      <w:tr w:rsidR="00491145" w:rsidRPr="00491145" w:rsidTr="00491145">
        <w:trPr>
          <w:trHeight w:val="31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vMerge w:val="restart"/>
            <w:hideMark/>
          </w:tcPr>
          <w:p w:rsidR="00491145" w:rsidRPr="00491145" w:rsidRDefault="00491145" w:rsidP="00665E49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риложение № 4</w:t>
            </w:r>
            <w:r w:rsidRPr="00491145">
              <w:rPr>
                <w:sz w:val="24"/>
                <w:szCs w:val="24"/>
              </w:rPr>
              <w:br/>
              <w:t>к постановлению администрации г</w:t>
            </w:r>
            <w:proofErr w:type="gramStart"/>
            <w:r w:rsidRPr="00491145">
              <w:rPr>
                <w:sz w:val="24"/>
                <w:szCs w:val="24"/>
              </w:rPr>
              <w:t>.К</w:t>
            </w:r>
            <w:proofErr w:type="gramEnd"/>
            <w:r w:rsidRPr="00491145">
              <w:rPr>
                <w:sz w:val="24"/>
                <w:szCs w:val="24"/>
              </w:rPr>
              <w:t>анска</w:t>
            </w:r>
            <w:r w:rsidRPr="00491145">
              <w:rPr>
                <w:sz w:val="24"/>
                <w:szCs w:val="24"/>
              </w:rPr>
              <w:br/>
              <w:t xml:space="preserve">от </w:t>
            </w:r>
            <w:r w:rsidR="00665E49">
              <w:rPr>
                <w:sz w:val="24"/>
                <w:szCs w:val="24"/>
              </w:rPr>
              <w:t>24.12.</w:t>
            </w:r>
            <w:r w:rsidRPr="00491145">
              <w:rPr>
                <w:sz w:val="24"/>
                <w:szCs w:val="24"/>
              </w:rPr>
              <w:t>2019 г. №</w:t>
            </w:r>
            <w:r w:rsidR="00665E49">
              <w:rPr>
                <w:sz w:val="24"/>
                <w:szCs w:val="24"/>
              </w:rPr>
              <w:t xml:space="preserve"> 1240</w:t>
            </w:r>
          </w:p>
        </w:tc>
      </w:tr>
      <w:tr w:rsidR="00491145" w:rsidRPr="00491145" w:rsidTr="00491145">
        <w:trPr>
          <w:trHeight w:val="31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1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1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4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риложение № 2</w:t>
            </w:r>
          </w:p>
        </w:tc>
      </w:tr>
      <w:tr w:rsidR="00491145" w:rsidRPr="00491145" w:rsidTr="00491145">
        <w:trPr>
          <w:trHeight w:val="660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к подпрограмме города Канска «Реформирование  и модернизация жилищно-коммунального хозяйства и повышение энергетической эффективности» </w:t>
            </w:r>
          </w:p>
        </w:tc>
      </w:tr>
      <w:tr w:rsidR="00491145" w:rsidRPr="00491145" w:rsidTr="00491145">
        <w:trPr>
          <w:trHeight w:val="660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8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720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8640" w:type="dxa"/>
            <w:gridSpan w:val="11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еречень мероприятий подпрограммы</w:t>
            </w:r>
          </w:p>
        </w:tc>
      </w:tr>
      <w:tr w:rsidR="00491145" w:rsidRPr="00491145" w:rsidTr="00491145">
        <w:trPr>
          <w:trHeight w:val="315"/>
        </w:trPr>
        <w:tc>
          <w:tcPr>
            <w:tcW w:w="12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№ п/п</w:t>
            </w:r>
          </w:p>
        </w:tc>
        <w:tc>
          <w:tcPr>
            <w:tcW w:w="77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76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РБС</w:t>
            </w:r>
          </w:p>
        </w:tc>
        <w:tc>
          <w:tcPr>
            <w:tcW w:w="5580" w:type="dxa"/>
            <w:gridSpan w:val="4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720" w:type="dxa"/>
            <w:gridSpan w:val="4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Расходы по годам реализации программы  (рублей.)</w:t>
            </w:r>
          </w:p>
        </w:tc>
        <w:tc>
          <w:tcPr>
            <w:tcW w:w="38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жидаемый непосредственный результат (краткое описание)  от реализации подпрограммного мероприятия (в том числе в натуральном выражении)</w:t>
            </w:r>
          </w:p>
        </w:tc>
      </w:tr>
      <w:tr w:rsidR="00491145" w:rsidRPr="00491145" w:rsidTr="00491145">
        <w:trPr>
          <w:trHeight w:val="315"/>
        </w:trPr>
        <w:tc>
          <w:tcPr>
            <w:tcW w:w="12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4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15"/>
        </w:trPr>
        <w:tc>
          <w:tcPr>
            <w:tcW w:w="12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РБС</w:t>
            </w:r>
          </w:p>
        </w:tc>
        <w:tc>
          <w:tcPr>
            <w:tcW w:w="11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49114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ЦСР</w:t>
            </w:r>
          </w:p>
        </w:tc>
        <w:tc>
          <w:tcPr>
            <w:tcW w:w="11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Р</w:t>
            </w:r>
          </w:p>
        </w:tc>
        <w:tc>
          <w:tcPr>
            <w:tcW w:w="196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19</w:t>
            </w:r>
          </w:p>
        </w:tc>
        <w:tc>
          <w:tcPr>
            <w:tcW w:w="196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0</w:t>
            </w:r>
          </w:p>
        </w:tc>
        <w:tc>
          <w:tcPr>
            <w:tcW w:w="20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1</w:t>
            </w:r>
          </w:p>
        </w:tc>
        <w:tc>
          <w:tcPr>
            <w:tcW w:w="276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итого на период </w:t>
            </w:r>
          </w:p>
        </w:tc>
        <w:tc>
          <w:tcPr>
            <w:tcW w:w="38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1905"/>
        </w:trPr>
        <w:tc>
          <w:tcPr>
            <w:tcW w:w="12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1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</w:t>
            </w: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</w:t>
            </w:r>
          </w:p>
        </w:tc>
        <w:tc>
          <w:tcPr>
            <w:tcW w:w="27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</w:t>
            </w:r>
          </w:p>
        </w:tc>
      </w:tr>
      <w:tr w:rsidR="00491145" w:rsidRPr="00491145" w:rsidTr="00491145">
        <w:trPr>
          <w:trHeight w:val="390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</w:t>
            </w:r>
          </w:p>
        </w:tc>
        <w:tc>
          <w:tcPr>
            <w:tcW w:w="2864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Цели </w:t>
            </w:r>
            <w:proofErr w:type="spellStart"/>
            <w:r w:rsidRPr="00491145">
              <w:rPr>
                <w:b/>
                <w:bCs/>
                <w:sz w:val="24"/>
                <w:szCs w:val="24"/>
              </w:rPr>
              <w:t>подпрограммы</w:t>
            </w:r>
            <w:proofErr w:type="gramStart"/>
            <w:r w:rsidRPr="00491145">
              <w:rPr>
                <w:b/>
                <w:bCs/>
                <w:sz w:val="24"/>
                <w:szCs w:val="24"/>
              </w:rPr>
              <w:t>:О</w:t>
            </w:r>
            <w:proofErr w:type="gramEnd"/>
            <w:r w:rsidRPr="00491145">
              <w:rPr>
                <w:b/>
                <w:bCs/>
                <w:sz w:val="24"/>
                <w:szCs w:val="24"/>
              </w:rPr>
              <w:t>беспечение</w:t>
            </w:r>
            <w:proofErr w:type="spellEnd"/>
            <w:r w:rsidRPr="00491145">
              <w:rPr>
                <w:b/>
                <w:bCs/>
                <w:sz w:val="24"/>
                <w:szCs w:val="24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</w:tr>
      <w:tr w:rsidR="00491145" w:rsidRPr="00491145" w:rsidTr="00491145">
        <w:trPr>
          <w:trHeight w:val="61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</w:t>
            </w:r>
          </w:p>
        </w:tc>
        <w:tc>
          <w:tcPr>
            <w:tcW w:w="2864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Задача 1.</w:t>
            </w:r>
            <w:r w:rsidRPr="00491145">
              <w:rPr>
                <w:sz w:val="24"/>
                <w:szCs w:val="24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</w:tr>
      <w:tr w:rsidR="00491145" w:rsidRPr="00491145" w:rsidTr="00491145">
        <w:trPr>
          <w:trHeight w:val="2730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Мероприятие 1.1</w:t>
            </w:r>
            <w:r w:rsidRPr="00491145">
              <w:rPr>
                <w:sz w:val="24"/>
                <w:szCs w:val="24"/>
              </w:rPr>
              <w:t>. Финансирование 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 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502</w:t>
            </w: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200S5710</w:t>
            </w: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3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 759 914,04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0 000,00</w:t>
            </w:r>
          </w:p>
        </w:tc>
        <w:tc>
          <w:tcPr>
            <w:tcW w:w="20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0 000,00</w:t>
            </w:r>
          </w:p>
        </w:tc>
        <w:tc>
          <w:tcPr>
            <w:tcW w:w="27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 859 914,04</w:t>
            </w:r>
          </w:p>
        </w:tc>
        <w:tc>
          <w:tcPr>
            <w:tcW w:w="38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апитальный ремонт 0,754 км коммунальных инженерных сетей, находящихся в муниципальной собственности</w:t>
            </w:r>
          </w:p>
        </w:tc>
      </w:tr>
      <w:tr w:rsidR="00491145" w:rsidRPr="00491145" w:rsidTr="00491145">
        <w:trPr>
          <w:trHeight w:val="52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2.</w:t>
            </w:r>
          </w:p>
        </w:tc>
        <w:tc>
          <w:tcPr>
            <w:tcW w:w="2864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Задача 2. </w:t>
            </w:r>
            <w:r w:rsidRPr="00491145">
              <w:rPr>
                <w:sz w:val="24"/>
                <w:szCs w:val="24"/>
              </w:rPr>
              <w:t>Создание условий для безубыточной деятельности организаций коммунального комплекса</w:t>
            </w:r>
          </w:p>
        </w:tc>
      </w:tr>
      <w:tr w:rsidR="00491145" w:rsidRPr="00491145" w:rsidTr="00491145">
        <w:trPr>
          <w:trHeight w:val="1275"/>
        </w:trPr>
        <w:tc>
          <w:tcPr>
            <w:tcW w:w="12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2.1.</w:t>
            </w:r>
          </w:p>
        </w:tc>
        <w:tc>
          <w:tcPr>
            <w:tcW w:w="77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2.1.  </w:t>
            </w:r>
            <w:r w:rsidRPr="00491145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276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</w:t>
            </w:r>
          </w:p>
        </w:tc>
        <w:tc>
          <w:tcPr>
            <w:tcW w:w="14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502</w:t>
            </w:r>
          </w:p>
        </w:tc>
        <w:tc>
          <w:tcPr>
            <w:tcW w:w="192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20075700</w:t>
            </w:r>
          </w:p>
        </w:tc>
        <w:tc>
          <w:tcPr>
            <w:tcW w:w="1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11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8 621 413,10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8 341 400,00</w:t>
            </w:r>
          </w:p>
        </w:tc>
        <w:tc>
          <w:tcPr>
            <w:tcW w:w="20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8 341 400,00</w:t>
            </w:r>
          </w:p>
        </w:tc>
        <w:tc>
          <w:tcPr>
            <w:tcW w:w="27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55 304 213,10</w:t>
            </w:r>
          </w:p>
        </w:tc>
        <w:tc>
          <w:tcPr>
            <w:tcW w:w="38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.</w:t>
            </w:r>
          </w:p>
        </w:tc>
      </w:tr>
      <w:tr w:rsidR="00491145" w:rsidRPr="00491145" w:rsidTr="00491145">
        <w:trPr>
          <w:trHeight w:val="450"/>
        </w:trPr>
        <w:tc>
          <w:tcPr>
            <w:tcW w:w="12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31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31 486,90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00 000,00</w:t>
            </w:r>
          </w:p>
        </w:tc>
        <w:tc>
          <w:tcPr>
            <w:tcW w:w="20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00 000,00</w:t>
            </w:r>
          </w:p>
        </w:tc>
        <w:tc>
          <w:tcPr>
            <w:tcW w:w="27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331 486,90</w:t>
            </w:r>
          </w:p>
        </w:tc>
        <w:tc>
          <w:tcPr>
            <w:tcW w:w="38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124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2.2.  </w:t>
            </w:r>
            <w:r w:rsidRPr="00491145">
              <w:rPr>
                <w:sz w:val="24"/>
                <w:szCs w:val="24"/>
              </w:rPr>
              <w:t>Субсидии на компенсацию расходов общедоступных бань</w:t>
            </w:r>
          </w:p>
        </w:tc>
        <w:tc>
          <w:tcPr>
            <w:tcW w:w="27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20080420</w:t>
            </w:r>
          </w:p>
        </w:tc>
        <w:tc>
          <w:tcPr>
            <w:tcW w:w="1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11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 594 300,00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 594 300,00</w:t>
            </w:r>
          </w:p>
        </w:tc>
        <w:tc>
          <w:tcPr>
            <w:tcW w:w="20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 594 300,00</w:t>
            </w:r>
          </w:p>
        </w:tc>
        <w:tc>
          <w:tcPr>
            <w:tcW w:w="27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2 782 900,00</w:t>
            </w:r>
          </w:p>
        </w:tc>
        <w:tc>
          <w:tcPr>
            <w:tcW w:w="38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беспечение безубыточной деятельности одного муниципального предприятия</w:t>
            </w:r>
          </w:p>
        </w:tc>
      </w:tr>
      <w:tr w:rsidR="00491145" w:rsidRPr="00491145" w:rsidTr="00491145">
        <w:trPr>
          <w:trHeight w:val="450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</w:t>
            </w:r>
          </w:p>
        </w:tc>
        <w:tc>
          <w:tcPr>
            <w:tcW w:w="2864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Задача 3.</w:t>
            </w:r>
            <w:r w:rsidRPr="00491145">
              <w:rPr>
                <w:sz w:val="24"/>
                <w:szCs w:val="24"/>
              </w:rPr>
              <w:t xml:space="preserve"> Энергосбережение и повышение энергетической эффективности</w:t>
            </w:r>
          </w:p>
        </w:tc>
      </w:tr>
      <w:tr w:rsidR="00491145" w:rsidRPr="00491145" w:rsidTr="00491145">
        <w:trPr>
          <w:trHeight w:val="193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1.</w:t>
            </w: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3.1. </w:t>
            </w:r>
            <w:r w:rsidRPr="00491145">
              <w:rPr>
                <w:sz w:val="24"/>
                <w:szCs w:val="24"/>
              </w:rPr>
              <w:t>Актуализация схемы теплоснабжения, водоснабжения  и водоотведения муниципального образования город Канск</w:t>
            </w: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 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 05 02</w:t>
            </w: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20080550</w:t>
            </w: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85 014,80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0 000,00</w:t>
            </w:r>
          </w:p>
        </w:tc>
        <w:tc>
          <w:tcPr>
            <w:tcW w:w="20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0 000,00</w:t>
            </w:r>
          </w:p>
        </w:tc>
        <w:tc>
          <w:tcPr>
            <w:tcW w:w="27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85 014,80</w:t>
            </w:r>
          </w:p>
        </w:tc>
        <w:tc>
          <w:tcPr>
            <w:tcW w:w="38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рганизация эффективного теплоснабжения, водоснабжения и водоотведения на территории муниципального образования</w:t>
            </w:r>
          </w:p>
        </w:tc>
      </w:tr>
      <w:tr w:rsidR="00491145" w:rsidRPr="00491145" w:rsidTr="00491145">
        <w:trPr>
          <w:trHeight w:val="390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1.</w:t>
            </w:r>
          </w:p>
        </w:tc>
        <w:tc>
          <w:tcPr>
            <w:tcW w:w="2864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Задача 4.</w:t>
            </w:r>
            <w:r w:rsidRPr="00491145">
              <w:rPr>
                <w:sz w:val="24"/>
                <w:szCs w:val="24"/>
              </w:rPr>
              <w:t>Обеспечение населения города чистой питьевой водой</w:t>
            </w:r>
          </w:p>
        </w:tc>
      </w:tr>
      <w:tr w:rsidR="00491145" w:rsidRPr="00491145" w:rsidTr="00491145">
        <w:trPr>
          <w:trHeight w:val="226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1.</w:t>
            </w: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Мероприятие 4.1.</w:t>
            </w:r>
            <w:r w:rsidRPr="00491145">
              <w:rPr>
                <w:sz w:val="24"/>
                <w:szCs w:val="24"/>
              </w:rPr>
              <w:t>Водопонижение и очистка водоотводов</w:t>
            </w: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 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 05 02</w:t>
            </w: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20080750</w:t>
            </w: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00 000,00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00 000,00</w:t>
            </w:r>
          </w:p>
        </w:tc>
        <w:tc>
          <w:tcPr>
            <w:tcW w:w="20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7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00 000,0</w:t>
            </w:r>
          </w:p>
        </w:tc>
        <w:tc>
          <w:tcPr>
            <w:tcW w:w="38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Создание организованного водоотвода ливневых и талых вод ул. Юбилейная между домами №8-№10; ул. Муромская от кольца МЖК до ул. Муромская, д. </w:t>
            </w:r>
            <w:r w:rsidRPr="00491145">
              <w:rPr>
                <w:sz w:val="24"/>
                <w:szCs w:val="24"/>
              </w:rPr>
              <w:lastRenderedPageBreak/>
              <w:t xml:space="preserve">13а; от кольца МЖК до </w:t>
            </w:r>
            <w:proofErr w:type="spellStart"/>
            <w:r w:rsidRPr="00491145">
              <w:rPr>
                <w:sz w:val="24"/>
                <w:szCs w:val="24"/>
              </w:rPr>
              <w:t>мкр</w:t>
            </w:r>
            <w:proofErr w:type="spellEnd"/>
            <w:r w:rsidRPr="00491145">
              <w:rPr>
                <w:sz w:val="24"/>
                <w:szCs w:val="24"/>
              </w:rPr>
              <w:t xml:space="preserve">. Солнечный; </w:t>
            </w:r>
            <w:proofErr w:type="spellStart"/>
            <w:r w:rsidRPr="00491145">
              <w:rPr>
                <w:sz w:val="24"/>
                <w:szCs w:val="24"/>
              </w:rPr>
              <w:t>мкр</w:t>
            </w:r>
            <w:proofErr w:type="spellEnd"/>
            <w:r w:rsidRPr="00491145">
              <w:rPr>
                <w:sz w:val="24"/>
                <w:szCs w:val="24"/>
              </w:rPr>
              <w:t>. МЖК. Д.11</w:t>
            </w:r>
          </w:p>
        </w:tc>
      </w:tr>
      <w:tr w:rsidR="00491145" w:rsidRPr="00491145" w:rsidTr="00491145">
        <w:trPr>
          <w:trHeight w:val="163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4.2 </w:t>
            </w:r>
            <w:r w:rsidRPr="00491145">
              <w:rPr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 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502</w:t>
            </w: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2G552430</w:t>
            </w: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14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1 673 195,90</w:t>
            </w:r>
          </w:p>
        </w:tc>
        <w:tc>
          <w:tcPr>
            <w:tcW w:w="19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0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27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1 673 195,9</w:t>
            </w:r>
          </w:p>
        </w:tc>
        <w:tc>
          <w:tcPr>
            <w:tcW w:w="38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491145">
              <w:rPr>
                <w:sz w:val="24"/>
                <w:szCs w:val="24"/>
              </w:rPr>
              <w:t>Реконструция</w:t>
            </w:r>
            <w:proofErr w:type="spellEnd"/>
            <w:r w:rsidRPr="00491145">
              <w:rPr>
                <w:sz w:val="24"/>
                <w:szCs w:val="24"/>
              </w:rPr>
              <w:t xml:space="preserve"> магистрального водопровода Д=400мм по ул. Окружная до жилого дома №5 по ул. Эйдемана в г. Канске. Протяженность 1,806 </w:t>
            </w:r>
          </w:p>
        </w:tc>
      </w:tr>
      <w:tr w:rsidR="00491145" w:rsidRPr="00491145" w:rsidTr="00491145">
        <w:trPr>
          <w:trHeight w:val="795"/>
        </w:trPr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7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137 665 324,74</w:t>
            </w:r>
          </w:p>
        </w:tc>
        <w:tc>
          <w:tcPr>
            <w:tcW w:w="19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96 785 700,00</w:t>
            </w:r>
          </w:p>
        </w:tc>
        <w:tc>
          <w:tcPr>
            <w:tcW w:w="20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96 485 700,00</w:t>
            </w:r>
          </w:p>
        </w:tc>
        <w:tc>
          <w:tcPr>
            <w:tcW w:w="27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330 936 724,74</w:t>
            </w:r>
          </w:p>
        </w:tc>
        <w:tc>
          <w:tcPr>
            <w:tcW w:w="38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19"/>
        <w:gridCol w:w="3385"/>
        <w:gridCol w:w="1636"/>
        <w:gridCol w:w="714"/>
        <w:gridCol w:w="714"/>
        <w:gridCol w:w="1153"/>
        <w:gridCol w:w="714"/>
        <w:gridCol w:w="1132"/>
        <w:gridCol w:w="757"/>
        <w:gridCol w:w="676"/>
        <w:gridCol w:w="985"/>
        <w:gridCol w:w="2301"/>
      </w:tblGrid>
      <w:tr w:rsidR="00491145" w:rsidRPr="00491145" w:rsidTr="00491145">
        <w:trPr>
          <w:trHeight w:val="255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547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4"/>
            <w:vMerge w:val="restart"/>
            <w:hideMark/>
          </w:tcPr>
          <w:p w:rsidR="00491145" w:rsidRPr="00491145" w:rsidRDefault="00491145" w:rsidP="00665E49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риложение № 5</w:t>
            </w:r>
            <w:r w:rsidRPr="00491145">
              <w:rPr>
                <w:sz w:val="24"/>
                <w:szCs w:val="24"/>
              </w:rPr>
              <w:br/>
              <w:t>к постановлению администрации г</w:t>
            </w:r>
            <w:proofErr w:type="gramStart"/>
            <w:r w:rsidRPr="00491145">
              <w:rPr>
                <w:sz w:val="24"/>
                <w:szCs w:val="24"/>
              </w:rPr>
              <w:t>.К</w:t>
            </w:r>
            <w:proofErr w:type="gramEnd"/>
            <w:r w:rsidRPr="00491145">
              <w:rPr>
                <w:sz w:val="24"/>
                <w:szCs w:val="24"/>
              </w:rPr>
              <w:t>анска</w:t>
            </w:r>
            <w:r w:rsidRPr="00491145">
              <w:rPr>
                <w:sz w:val="24"/>
                <w:szCs w:val="24"/>
              </w:rPr>
              <w:br/>
              <w:t xml:space="preserve">от </w:t>
            </w:r>
            <w:r w:rsidR="00665E49">
              <w:rPr>
                <w:sz w:val="24"/>
                <w:szCs w:val="24"/>
              </w:rPr>
              <w:t>24.12.</w:t>
            </w:r>
            <w:r w:rsidRPr="00491145">
              <w:rPr>
                <w:sz w:val="24"/>
                <w:szCs w:val="24"/>
              </w:rPr>
              <w:t>2019 г. №</w:t>
            </w:r>
            <w:r w:rsidR="00665E49">
              <w:rPr>
                <w:sz w:val="24"/>
                <w:szCs w:val="24"/>
              </w:rPr>
              <w:t xml:space="preserve"> 1240</w:t>
            </w:r>
          </w:p>
        </w:tc>
      </w:tr>
      <w:tr w:rsidR="00491145" w:rsidRPr="00491145" w:rsidTr="00491145">
        <w:trPr>
          <w:trHeight w:val="255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547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4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255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547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4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255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547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8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247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00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016" w:type="dxa"/>
            <w:gridSpan w:val="5"/>
            <w:vMerge w:val="restart"/>
            <w:noWrap/>
            <w:hideMark/>
          </w:tcPr>
          <w:p w:rsidR="00491145" w:rsidRPr="00491145" w:rsidRDefault="005A1BFC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25" o:spid="_x0000_s1026" type="#_x0000_t202" style="position:absolute;margin-left:57pt;margin-top:4.5pt;width:314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" fillcolor="white [3212]" stroked="f">
                  <v:stroke joinstyle="round"/>
                  <v:textbox inset=".76mm,.63mm,0,0">
                    <w:txbxContent>
                      <w:p w:rsidR="00491145" w:rsidRDefault="00491145" w:rsidP="0049114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риложение №</w:t>
                        </w:r>
                        <w:r w:rsidRPr="00491145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  <w:p w:rsidR="00491145" w:rsidRDefault="00491145" w:rsidP="00491145"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 подпрограмме города Канска «Обращение с  твердыми бытовыми отходами  на территории города</w:t>
                        </w:r>
                        <w:r>
                          <w:rPr>
                            <w:rFonts w:asciiTheme="minorHAnsi" w:cstheme="minorBidi"/>
                            <w:sz w:val="20"/>
                            <w:szCs w:val="20"/>
                          </w:rPr>
                          <w:t>»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491145" w:rsidRPr="00491145" w:rsidTr="00491145">
        <w:trPr>
          <w:trHeight w:val="300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016" w:type="dxa"/>
            <w:gridSpan w:val="5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00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016" w:type="dxa"/>
            <w:gridSpan w:val="5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00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016" w:type="dxa"/>
            <w:gridSpan w:val="5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00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547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8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34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247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75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176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еречень мероприятий подпрограммы</w:t>
            </w:r>
          </w:p>
        </w:tc>
      </w:tr>
      <w:tr w:rsidR="00491145" w:rsidRPr="00491145" w:rsidTr="00491145">
        <w:trPr>
          <w:trHeight w:val="315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0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8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247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(рублей.</w:t>
            </w:r>
          </w:p>
        </w:tc>
      </w:tr>
      <w:tr w:rsidR="00491145" w:rsidRPr="00491145" w:rsidTr="00491145">
        <w:trPr>
          <w:trHeight w:val="765"/>
        </w:trPr>
        <w:tc>
          <w:tcPr>
            <w:tcW w:w="5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№п/п</w:t>
            </w:r>
          </w:p>
        </w:tc>
        <w:tc>
          <w:tcPr>
            <w:tcW w:w="48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28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4060" w:type="dxa"/>
            <w:gridSpan w:val="4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69" w:type="dxa"/>
            <w:gridSpan w:val="4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Расходы по годам реализации программы  </w:t>
            </w:r>
          </w:p>
        </w:tc>
        <w:tc>
          <w:tcPr>
            <w:tcW w:w="3247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91145" w:rsidRPr="00491145" w:rsidTr="00491145">
        <w:trPr>
          <w:trHeight w:val="2100"/>
        </w:trPr>
        <w:tc>
          <w:tcPr>
            <w:tcW w:w="5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РБС</w:t>
            </w: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49114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ЦСР</w:t>
            </w: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Р</w:t>
            </w:r>
          </w:p>
        </w:tc>
        <w:tc>
          <w:tcPr>
            <w:tcW w:w="1547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19</w:t>
            </w:r>
          </w:p>
        </w:tc>
        <w:tc>
          <w:tcPr>
            <w:tcW w:w="10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0</w:t>
            </w:r>
          </w:p>
        </w:tc>
        <w:tc>
          <w:tcPr>
            <w:tcW w:w="88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1</w:t>
            </w:r>
          </w:p>
        </w:tc>
        <w:tc>
          <w:tcPr>
            <w:tcW w:w="1334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Итого на период </w:t>
            </w:r>
          </w:p>
        </w:tc>
        <w:tc>
          <w:tcPr>
            <w:tcW w:w="3247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330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</w:t>
            </w: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</w:t>
            </w:r>
          </w:p>
        </w:tc>
        <w:tc>
          <w:tcPr>
            <w:tcW w:w="9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</w:t>
            </w:r>
          </w:p>
        </w:tc>
        <w:tc>
          <w:tcPr>
            <w:tcW w:w="1547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</w:t>
            </w:r>
          </w:p>
        </w:tc>
        <w:tc>
          <w:tcPr>
            <w:tcW w:w="885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</w:t>
            </w:r>
          </w:p>
        </w:tc>
        <w:tc>
          <w:tcPr>
            <w:tcW w:w="1334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</w:t>
            </w:r>
          </w:p>
        </w:tc>
        <w:tc>
          <w:tcPr>
            <w:tcW w:w="3247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</w:t>
            </w:r>
          </w:p>
        </w:tc>
      </w:tr>
      <w:tr w:rsidR="00491145" w:rsidRPr="00491145" w:rsidTr="00491145">
        <w:trPr>
          <w:trHeight w:val="885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</w:t>
            </w:r>
          </w:p>
        </w:tc>
        <w:tc>
          <w:tcPr>
            <w:tcW w:w="19176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Цель подпрограммы:  </w:t>
            </w:r>
            <w:r w:rsidRPr="00491145">
              <w:rPr>
                <w:sz w:val="24"/>
                <w:szCs w:val="24"/>
              </w:rPr>
              <w:br/>
              <w:t>Снижение негативного воздействия отходов на окружающую среду и здоровье населения, путем максимального вовлечения отходов в хозяйственный оборот на основе оптимизации обращения с ними на территории города Канска</w:t>
            </w:r>
          </w:p>
        </w:tc>
      </w:tr>
      <w:tr w:rsidR="00491145" w:rsidRPr="00491145" w:rsidTr="00491145">
        <w:trPr>
          <w:trHeight w:val="510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</w:t>
            </w:r>
          </w:p>
        </w:tc>
        <w:tc>
          <w:tcPr>
            <w:tcW w:w="19176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491145">
              <w:rPr>
                <w:sz w:val="24"/>
                <w:szCs w:val="24"/>
              </w:rPr>
              <w:t>Сбор, обезвреживание и вывоз отходов, информационное обеспечение в области обращения с отходами.</w:t>
            </w:r>
          </w:p>
        </w:tc>
      </w:tr>
      <w:tr w:rsidR="00491145" w:rsidRPr="00491145" w:rsidTr="00491145">
        <w:trPr>
          <w:trHeight w:val="1110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1</w:t>
            </w:r>
          </w:p>
        </w:tc>
        <w:tc>
          <w:tcPr>
            <w:tcW w:w="48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Мероприятие 1.1.</w:t>
            </w:r>
            <w:r w:rsidRPr="00491145">
              <w:rPr>
                <w:sz w:val="24"/>
                <w:szCs w:val="24"/>
              </w:rPr>
              <w:br/>
              <w:t xml:space="preserve">Организация (строительство) мест (площадок) накопления отходов потребления и приобретение </w:t>
            </w:r>
            <w:r w:rsidRPr="00491145">
              <w:rPr>
                <w:sz w:val="24"/>
                <w:szCs w:val="24"/>
              </w:rPr>
              <w:lastRenderedPageBreak/>
              <w:t>контейнерного оборудования</w:t>
            </w:r>
          </w:p>
        </w:tc>
        <w:tc>
          <w:tcPr>
            <w:tcW w:w="22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605</w:t>
            </w:r>
          </w:p>
        </w:tc>
        <w:tc>
          <w:tcPr>
            <w:tcW w:w="12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300S4630</w:t>
            </w: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547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609 220,62</w:t>
            </w:r>
          </w:p>
        </w:tc>
        <w:tc>
          <w:tcPr>
            <w:tcW w:w="10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88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34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609 220,62</w:t>
            </w:r>
          </w:p>
        </w:tc>
        <w:tc>
          <w:tcPr>
            <w:tcW w:w="3247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Приобретение 339 ед. контейнерного оборудования, организация (строительство) </w:t>
            </w:r>
            <w:r w:rsidRPr="00491145">
              <w:rPr>
                <w:sz w:val="24"/>
                <w:szCs w:val="24"/>
              </w:rPr>
              <w:lastRenderedPageBreak/>
              <w:t>35 мест накопления отходов потребления.</w:t>
            </w:r>
          </w:p>
        </w:tc>
      </w:tr>
      <w:tr w:rsidR="00491145" w:rsidRPr="00491145" w:rsidTr="00491145">
        <w:trPr>
          <w:trHeight w:val="840"/>
        </w:trPr>
        <w:tc>
          <w:tcPr>
            <w:tcW w:w="5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2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547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5 609 220,62</w:t>
            </w:r>
          </w:p>
        </w:tc>
        <w:tc>
          <w:tcPr>
            <w:tcW w:w="1003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85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34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5 609 220,62</w:t>
            </w:r>
          </w:p>
        </w:tc>
        <w:tc>
          <w:tcPr>
            <w:tcW w:w="3247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</w:tbl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p w:rsid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97"/>
        <w:gridCol w:w="2302"/>
        <w:gridCol w:w="1755"/>
        <w:gridCol w:w="631"/>
        <w:gridCol w:w="601"/>
        <w:gridCol w:w="1126"/>
        <w:gridCol w:w="659"/>
        <w:gridCol w:w="993"/>
        <w:gridCol w:w="993"/>
        <w:gridCol w:w="993"/>
        <w:gridCol w:w="1100"/>
        <w:gridCol w:w="2836"/>
      </w:tblGrid>
      <w:tr w:rsidR="00491145" w:rsidRPr="00491145" w:rsidTr="00491145">
        <w:trPr>
          <w:trHeight w:val="25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3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60" w:type="dxa"/>
            <w:gridSpan w:val="3"/>
            <w:vMerge w:val="restart"/>
            <w:hideMark/>
          </w:tcPr>
          <w:p w:rsidR="00491145" w:rsidRPr="00491145" w:rsidRDefault="00491145" w:rsidP="00665E49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риложение № 6</w:t>
            </w:r>
            <w:r w:rsidRPr="00491145">
              <w:rPr>
                <w:sz w:val="24"/>
                <w:szCs w:val="24"/>
              </w:rPr>
              <w:br/>
              <w:t>к постановлению администрации г</w:t>
            </w:r>
            <w:proofErr w:type="gramStart"/>
            <w:r w:rsidRPr="00491145">
              <w:rPr>
                <w:sz w:val="24"/>
                <w:szCs w:val="24"/>
              </w:rPr>
              <w:t>.К</w:t>
            </w:r>
            <w:proofErr w:type="gramEnd"/>
            <w:r w:rsidRPr="00491145">
              <w:rPr>
                <w:sz w:val="24"/>
                <w:szCs w:val="24"/>
              </w:rPr>
              <w:t>анска</w:t>
            </w:r>
            <w:r w:rsidRPr="00491145">
              <w:rPr>
                <w:sz w:val="24"/>
                <w:szCs w:val="24"/>
              </w:rPr>
              <w:br/>
              <w:t xml:space="preserve">от </w:t>
            </w:r>
            <w:r w:rsidR="00665E49">
              <w:rPr>
                <w:sz w:val="24"/>
                <w:szCs w:val="24"/>
              </w:rPr>
              <w:t>24.12.</w:t>
            </w:r>
            <w:r w:rsidRPr="00491145">
              <w:rPr>
                <w:sz w:val="24"/>
                <w:szCs w:val="24"/>
              </w:rPr>
              <w:t>2019 г. №</w:t>
            </w:r>
            <w:r w:rsidR="00665E49">
              <w:rPr>
                <w:sz w:val="24"/>
                <w:szCs w:val="24"/>
              </w:rPr>
              <w:t xml:space="preserve"> 1240</w:t>
            </w:r>
          </w:p>
        </w:tc>
      </w:tr>
      <w:tr w:rsidR="00491145" w:rsidRPr="00491145" w:rsidTr="00491145">
        <w:trPr>
          <w:trHeight w:val="25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33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60" w:type="dxa"/>
            <w:gridSpan w:val="3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25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33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60" w:type="dxa"/>
            <w:gridSpan w:val="3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63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33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60" w:type="dxa"/>
            <w:gridSpan w:val="3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риложение № 2 к подпрограмме города Канска "Благоустройство города"</w:t>
            </w:r>
          </w:p>
        </w:tc>
      </w:tr>
      <w:tr w:rsidR="00491145" w:rsidRPr="00491145" w:rsidTr="00491145">
        <w:trPr>
          <w:trHeight w:val="25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33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4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37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920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Перечень мероприятий подпрограммы</w:t>
            </w:r>
          </w:p>
        </w:tc>
      </w:tr>
      <w:tr w:rsidR="00491145" w:rsidRPr="00491145" w:rsidTr="00491145">
        <w:trPr>
          <w:trHeight w:val="540"/>
        </w:trPr>
        <w:tc>
          <w:tcPr>
            <w:tcW w:w="68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№ п/п</w:t>
            </w:r>
          </w:p>
        </w:tc>
        <w:tc>
          <w:tcPr>
            <w:tcW w:w="33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5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520" w:type="dxa"/>
            <w:gridSpan w:val="4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Расходы по годам реализации программы (рублей).</w:t>
            </w:r>
          </w:p>
        </w:tc>
        <w:tc>
          <w:tcPr>
            <w:tcW w:w="41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91145" w:rsidRPr="00491145" w:rsidTr="00491145">
        <w:trPr>
          <w:trHeight w:val="555"/>
        </w:trPr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ГРБС</w:t>
            </w: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491145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ЦСР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ВР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19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021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41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91145" w:rsidRPr="00491145" w:rsidTr="00491145">
        <w:trPr>
          <w:trHeight w:val="28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</w:t>
            </w:r>
          </w:p>
        </w:tc>
        <w:tc>
          <w:tcPr>
            <w:tcW w:w="41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</w:t>
            </w:r>
          </w:p>
        </w:tc>
      </w:tr>
      <w:tr w:rsidR="00491145" w:rsidRPr="00491145" w:rsidTr="00491145">
        <w:trPr>
          <w:trHeight w:val="28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Цель подпрограммы: </w:t>
            </w:r>
          </w:p>
        </w:tc>
        <w:tc>
          <w:tcPr>
            <w:tcW w:w="15860" w:type="dxa"/>
            <w:gridSpan w:val="10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Обеспечение комфортных условий для проживания горожан</w:t>
            </w:r>
          </w:p>
        </w:tc>
      </w:tr>
      <w:tr w:rsidR="00491145" w:rsidRPr="00491145" w:rsidTr="00491145">
        <w:trPr>
          <w:trHeight w:val="60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</w:t>
            </w:r>
          </w:p>
        </w:tc>
        <w:tc>
          <w:tcPr>
            <w:tcW w:w="1920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Задача 1.</w:t>
            </w:r>
            <w:r w:rsidRPr="00491145">
              <w:rPr>
                <w:sz w:val="24"/>
                <w:szCs w:val="24"/>
              </w:rPr>
              <w:br/>
              <w:t>Повышение уровня благоустроенности городской природной среды.</w:t>
            </w:r>
          </w:p>
        </w:tc>
      </w:tr>
      <w:tr w:rsidR="00491145" w:rsidRPr="00491145" w:rsidTr="00491145">
        <w:trPr>
          <w:trHeight w:val="88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1.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1. </w:t>
            </w:r>
            <w:r w:rsidRPr="00491145">
              <w:rPr>
                <w:sz w:val="24"/>
                <w:szCs w:val="24"/>
              </w:rPr>
              <w:t>Повышение эстетического качества природной городской среды, в том числе</w:t>
            </w:r>
            <w:r w:rsidRPr="0049114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   </w:t>
            </w:r>
          </w:p>
        </w:tc>
        <w:tc>
          <w:tcPr>
            <w:tcW w:w="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68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5 03</w:t>
            </w: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40080450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166 325,52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758 50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458 500,0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383 325,52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145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1.1.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 Приобретение посадочного материала, уход за ними и содержание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78 489,38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00 00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00 000,0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378 489,38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величение общего количества зеленых насаждений: цветы 2019 г. - 26187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липа -90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груша Уссурийская 51- шт. 2020 г. - 30000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</w:t>
            </w:r>
            <w:r w:rsidRPr="00491145">
              <w:rPr>
                <w:sz w:val="24"/>
                <w:szCs w:val="24"/>
              </w:rPr>
              <w:lastRenderedPageBreak/>
              <w:t>2021 г - 30000 шт.; газонная трава 2019 г. - 250 кг, 2020 г. - 250 кг.</w:t>
            </w:r>
          </w:p>
        </w:tc>
      </w:tr>
      <w:tr w:rsidR="00491145" w:rsidRPr="00491145" w:rsidTr="00491145">
        <w:trPr>
          <w:trHeight w:val="139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1.2.Устройство клумб и их содержание 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79 706,99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79 706,99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Ежегодный уход  за зелеными насаждениями в 2019 г.   посадка, прополка цветников - 2033 кв</w:t>
            </w:r>
            <w:proofErr w:type="gramStart"/>
            <w:r w:rsidRPr="00491145">
              <w:rPr>
                <w:sz w:val="24"/>
                <w:szCs w:val="24"/>
              </w:rPr>
              <w:t>.м</w:t>
            </w:r>
            <w:proofErr w:type="gramEnd"/>
            <w:r w:rsidRPr="00491145">
              <w:rPr>
                <w:sz w:val="24"/>
                <w:szCs w:val="24"/>
              </w:rPr>
              <w:t>, полив 81320; 2020 посадка, прополка цветников - 2033 кв.м, полив 81320; 2021 посадка, прополка цветников - 2033 кв.м, полив 81320</w:t>
            </w:r>
          </w:p>
        </w:tc>
      </w:tr>
      <w:tr w:rsidR="00491145" w:rsidRPr="00491145" w:rsidTr="00491145">
        <w:trPr>
          <w:trHeight w:val="294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1.3.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3. Вырубка и обрезка деревьев и кустарников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69 218,97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00 00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00 000,0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69 218,97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меньшение общего количества аварийных и неэстетичных деревьев: в 2019 г. глубокая обрезка 65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вырубка 15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обрезка живой изгороди 1050 м2;   2020 г. - глубокая обрезка 65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вырубка 19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обрезка живой изгороди 1050 м2, зеленых насаждений;  в 2021 г. - глубокая обрезка 65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вырубка 19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обрезка живой изгороди 1050 м2, </w:t>
            </w:r>
            <w:r w:rsidRPr="00491145">
              <w:rPr>
                <w:sz w:val="24"/>
                <w:szCs w:val="24"/>
              </w:rPr>
              <w:lastRenderedPageBreak/>
              <w:t>зеленых насаждений;</w:t>
            </w:r>
          </w:p>
        </w:tc>
      </w:tr>
      <w:tr w:rsidR="00491145" w:rsidRPr="00491145" w:rsidTr="00491145">
        <w:trPr>
          <w:trHeight w:val="171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1.1.4.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4.Скашивание  травы и дикорастущих  растений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38 910,18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58 50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658 500,0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155 910,18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ход за зелеными </w:t>
            </w:r>
            <w:proofErr w:type="spellStart"/>
            <w:r w:rsidRPr="00491145">
              <w:rPr>
                <w:sz w:val="24"/>
                <w:szCs w:val="24"/>
              </w:rPr>
              <w:t>насаждениями:скос</w:t>
            </w:r>
            <w:proofErr w:type="spellEnd"/>
            <w:r w:rsidRPr="00491145">
              <w:rPr>
                <w:sz w:val="24"/>
                <w:szCs w:val="24"/>
              </w:rPr>
              <w:t xml:space="preserve">  дикорастущих  растений  2019 г. - скос 176 тыс.м2, скос дикорастущих растений 25 тыс. м2 2020 г. - скос 176 тыс.м2, скос дикорастущих растений 25 тыс. м2 ; 2021 г. -  скос 176 тыс.м2, скос дикорастущих растений 25 тыс. м2 </w:t>
            </w:r>
          </w:p>
        </w:tc>
      </w:tr>
      <w:tr w:rsidR="00491145" w:rsidRPr="00491145" w:rsidTr="00491145">
        <w:trPr>
          <w:trHeight w:val="1260"/>
        </w:trPr>
        <w:tc>
          <w:tcPr>
            <w:tcW w:w="68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.</w:t>
            </w:r>
          </w:p>
        </w:tc>
        <w:tc>
          <w:tcPr>
            <w:tcW w:w="33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 xml:space="preserve">Мероприятие 2. </w:t>
            </w:r>
            <w:r w:rsidRPr="00491145">
              <w:rPr>
                <w:sz w:val="24"/>
                <w:szCs w:val="24"/>
              </w:rPr>
              <w:t>Благоустройство объектов городской среды, в том числе</w:t>
            </w:r>
            <w:r w:rsidRPr="0049114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   </w:t>
            </w:r>
          </w:p>
        </w:tc>
        <w:tc>
          <w:tcPr>
            <w:tcW w:w="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5 01</w:t>
            </w: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40080460</w:t>
            </w:r>
          </w:p>
        </w:tc>
        <w:tc>
          <w:tcPr>
            <w:tcW w:w="88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97 474,09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97 474,09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420"/>
        </w:trPr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503</w:t>
            </w: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40080460</w:t>
            </w:r>
          </w:p>
        </w:tc>
        <w:tc>
          <w:tcPr>
            <w:tcW w:w="8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9 618 094,38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 805 424,00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636 738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6 060 256,38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  <w:tr w:rsidR="00491145" w:rsidRPr="00491145" w:rsidTr="00491145">
        <w:trPr>
          <w:trHeight w:val="169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1. Мероприятие по организации ритуальных услуг,  санитарное и эстетическое содержание кладбищ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03 635,80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387 749,00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18 802,5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 310 187,30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Улучшение санитарного состояния  5-ти городских  кладбищ</w:t>
            </w:r>
            <w:proofErr w:type="gramStart"/>
            <w:r w:rsidRPr="00491145">
              <w:rPr>
                <w:sz w:val="24"/>
                <w:szCs w:val="24"/>
              </w:rPr>
              <w:t xml:space="preserve"> ,</w:t>
            </w:r>
            <w:proofErr w:type="gramEnd"/>
            <w:r w:rsidRPr="00491145">
              <w:rPr>
                <w:sz w:val="24"/>
                <w:szCs w:val="24"/>
              </w:rPr>
              <w:t xml:space="preserve"> заключение муниципального контракта со </w:t>
            </w:r>
            <w:proofErr w:type="spellStart"/>
            <w:r w:rsidRPr="00491145">
              <w:rPr>
                <w:sz w:val="24"/>
                <w:szCs w:val="24"/>
              </w:rPr>
              <w:t>специлизированной</w:t>
            </w:r>
            <w:proofErr w:type="spellEnd"/>
            <w:r w:rsidRPr="00491145">
              <w:rPr>
                <w:sz w:val="24"/>
                <w:szCs w:val="24"/>
              </w:rPr>
              <w:t xml:space="preserve"> службой по предоставлению </w:t>
            </w:r>
            <w:proofErr w:type="spellStart"/>
            <w:r w:rsidRPr="00491145">
              <w:rPr>
                <w:sz w:val="24"/>
                <w:szCs w:val="24"/>
              </w:rPr>
              <w:t>гарантийнного</w:t>
            </w:r>
            <w:proofErr w:type="spellEnd"/>
            <w:r w:rsidRPr="00491145">
              <w:rPr>
                <w:sz w:val="24"/>
                <w:szCs w:val="24"/>
              </w:rPr>
              <w:t xml:space="preserve"> перечня услуг по погребению</w:t>
            </w:r>
          </w:p>
        </w:tc>
      </w:tr>
      <w:tr w:rsidR="00491145" w:rsidRPr="00491145" w:rsidTr="00491145">
        <w:trPr>
          <w:trHeight w:val="66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.2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2. Ликвидация несанкционированных свалок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893 322,92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893 322,92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Уменьшение объема несанкционированных свалок в 2019 г. - 1,45 тыс</w:t>
            </w:r>
            <w:proofErr w:type="gramStart"/>
            <w:r w:rsidRPr="00491145">
              <w:rPr>
                <w:sz w:val="24"/>
                <w:szCs w:val="24"/>
              </w:rPr>
              <w:t>.к</w:t>
            </w:r>
            <w:proofErr w:type="gramEnd"/>
            <w:r w:rsidRPr="00491145">
              <w:rPr>
                <w:sz w:val="24"/>
                <w:szCs w:val="24"/>
              </w:rPr>
              <w:t>уб.м</w:t>
            </w:r>
          </w:p>
        </w:tc>
      </w:tr>
      <w:tr w:rsidR="00491145" w:rsidRPr="00491145" w:rsidTr="00491145">
        <w:trPr>
          <w:trHeight w:val="108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.3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3. Организация проведения разборки зданий, надворных построек и многоквартирных домов признанных аварийными.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97 474,09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97 474,09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Разборка в 2019 году 15 зданий, надворных построек домов признанных аварийными.</w:t>
            </w:r>
          </w:p>
        </w:tc>
      </w:tr>
      <w:tr w:rsidR="00491145" w:rsidRPr="00491145" w:rsidTr="00491145">
        <w:trPr>
          <w:trHeight w:val="300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.4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4. Выполнение работ по устройству и содержанию Новогоднего ледового городка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286 537,99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48 175,00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828 175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962 887,99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1)Подготовка площадки для изготовления и монтажа ледовых объектов                                          2)Заготовка и доставка ледяных блоков : 2019 г. - 435 куб. м, 2020 г. - 434 куб.м,  2021 г. - 435 куб.м.                                       3)Устройство заготовок для ледяных </w:t>
            </w:r>
            <w:r w:rsidRPr="00491145">
              <w:rPr>
                <w:sz w:val="24"/>
                <w:szCs w:val="24"/>
              </w:rPr>
              <w:lastRenderedPageBreak/>
              <w:t>скульптур, горок, композиций и ограждений - 435 куб.м;                              4)устройство ледяных горок;</w:t>
            </w:r>
            <w:r w:rsidRPr="00491145">
              <w:rPr>
                <w:sz w:val="24"/>
                <w:szCs w:val="24"/>
              </w:rPr>
              <w:br/>
              <w:t>5) полив ледовых горок и катков поливомоечной машиной из шланга не менее 30 куб.м воды;</w:t>
            </w:r>
            <w:r w:rsidRPr="00491145">
              <w:rPr>
                <w:sz w:val="24"/>
                <w:szCs w:val="24"/>
              </w:rPr>
              <w:br/>
              <w:t>6)содержание и ремонт ледовых горок;</w:t>
            </w:r>
            <w:r w:rsidRPr="00491145">
              <w:rPr>
                <w:sz w:val="24"/>
                <w:szCs w:val="24"/>
              </w:rPr>
              <w:br/>
              <w:t>7)демонтаж новогоднего ледового городка</w:t>
            </w:r>
            <w:r w:rsidRPr="00491145">
              <w:rPr>
                <w:sz w:val="24"/>
                <w:szCs w:val="24"/>
              </w:rPr>
              <w:br/>
              <w:t>8) Устройство подсветки ледового городка</w:t>
            </w:r>
          </w:p>
        </w:tc>
      </w:tr>
      <w:tr w:rsidR="00491145" w:rsidRPr="00491145" w:rsidTr="00491145">
        <w:trPr>
          <w:trHeight w:val="73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1.2.5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5. Содержание фонтанов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55 694,98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19 50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39 760,5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414 955,48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Ежегодное содержание городских фонтанов: 2019 г. - 4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 xml:space="preserve">, 2020 г. - 4 </w:t>
            </w:r>
            <w:proofErr w:type="spellStart"/>
            <w:r w:rsidRPr="00491145">
              <w:rPr>
                <w:sz w:val="24"/>
                <w:szCs w:val="24"/>
              </w:rPr>
              <w:t>шт</w:t>
            </w:r>
            <w:proofErr w:type="spellEnd"/>
            <w:r w:rsidRPr="00491145">
              <w:rPr>
                <w:sz w:val="24"/>
                <w:szCs w:val="24"/>
              </w:rPr>
              <w:t>, 2021 г. - 4 шт.</w:t>
            </w:r>
          </w:p>
        </w:tc>
      </w:tr>
      <w:tr w:rsidR="00491145" w:rsidRPr="00491145" w:rsidTr="00491145">
        <w:trPr>
          <w:trHeight w:val="181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.6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6. Содержание общественных пространств.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062 722,46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 062 722,46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Содержание объектов благоустройства в 2019 году в количестве 26,5 тыс.кв. м.; в 2020 - 26,5 тыс. кв. м.; в 2021 г. - 26,5 тыс. кв. </w:t>
            </w:r>
            <w:proofErr w:type="spellStart"/>
            <w:r w:rsidRPr="00491145">
              <w:rPr>
                <w:sz w:val="24"/>
                <w:szCs w:val="24"/>
              </w:rPr>
              <w:t>м.рассположенных</w:t>
            </w:r>
            <w:proofErr w:type="spellEnd"/>
            <w:r w:rsidRPr="00491145">
              <w:rPr>
                <w:sz w:val="24"/>
                <w:szCs w:val="24"/>
              </w:rPr>
              <w:t xml:space="preserve"> по </w:t>
            </w:r>
            <w:proofErr w:type="spellStart"/>
            <w:r w:rsidRPr="00491145">
              <w:rPr>
                <w:sz w:val="24"/>
                <w:szCs w:val="24"/>
              </w:rPr>
              <w:t>адрессу</w:t>
            </w:r>
            <w:proofErr w:type="spellEnd"/>
            <w:r w:rsidRPr="00491145">
              <w:rPr>
                <w:sz w:val="24"/>
                <w:szCs w:val="24"/>
              </w:rPr>
              <w:t xml:space="preserve"> г. Канск ул. Московская, № 11/1. Содержание Привокзальной в 2019 году 19,9 тыс. кв. м.; в </w:t>
            </w:r>
            <w:r w:rsidRPr="00491145">
              <w:rPr>
                <w:sz w:val="24"/>
                <w:szCs w:val="24"/>
              </w:rPr>
              <w:lastRenderedPageBreak/>
              <w:t xml:space="preserve">2020 г. 19,9 </w:t>
            </w:r>
            <w:proofErr w:type="spellStart"/>
            <w:r w:rsidRPr="00491145">
              <w:rPr>
                <w:sz w:val="24"/>
                <w:szCs w:val="24"/>
              </w:rPr>
              <w:t>тыс</w:t>
            </w:r>
            <w:proofErr w:type="spellEnd"/>
            <w:r w:rsidRPr="00491145">
              <w:rPr>
                <w:sz w:val="24"/>
                <w:szCs w:val="24"/>
              </w:rPr>
              <w:t xml:space="preserve"> кв. м; в 2020 г. - 19,9 тыс. кв. м </w:t>
            </w:r>
          </w:p>
        </w:tc>
      </w:tr>
      <w:tr w:rsidR="00491145" w:rsidRPr="00491145" w:rsidTr="00491145">
        <w:trPr>
          <w:trHeight w:val="64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1.2.7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7.  Благоустройство общественных территорий города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 920 956,17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 920 956,17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Благоустройство 5 общественных территорий города.</w:t>
            </w:r>
          </w:p>
        </w:tc>
      </w:tr>
      <w:tr w:rsidR="00491145" w:rsidRPr="00491145" w:rsidTr="00491145">
        <w:trPr>
          <w:trHeight w:val="127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.8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8.  Оказание услуг по обследованию в целях фитосанитарного контроля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0 00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0 00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00 000,00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Выемка точечных проб, лабораторная </w:t>
            </w:r>
            <w:proofErr w:type="spellStart"/>
            <w:r w:rsidRPr="00491145">
              <w:rPr>
                <w:sz w:val="24"/>
                <w:szCs w:val="24"/>
              </w:rPr>
              <w:t>гербологическая</w:t>
            </w:r>
            <w:proofErr w:type="spellEnd"/>
            <w:r w:rsidRPr="00491145">
              <w:rPr>
                <w:sz w:val="24"/>
                <w:szCs w:val="24"/>
              </w:rPr>
              <w:t xml:space="preserve"> экспертиза средних проб </w:t>
            </w:r>
            <w:proofErr w:type="spellStart"/>
            <w:r w:rsidRPr="00491145">
              <w:rPr>
                <w:sz w:val="24"/>
                <w:szCs w:val="24"/>
              </w:rPr>
              <w:t>подкарантинной</w:t>
            </w:r>
            <w:proofErr w:type="spellEnd"/>
            <w:r w:rsidRPr="00491145">
              <w:rPr>
                <w:sz w:val="24"/>
                <w:szCs w:val="24"/>
              </w:rPr>
              <w:t xml:space="preserve"> продукции, оформление заключения о карантинном фитосанитарном состоянии.  2020 г. - 10 проб, 2021 г. - 10 проб.</w:t>
            </w:r>
          </w:p>
        </w:tc>
      </w:tr>
      <w:tr w:rsidR="00491145" w:rsidRPr="00491145" w:rsidTr="00491145">
        <w:trPr>
          <w:trHeight w:val="81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.9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2.9.  Вывоз мусора (после проведения двухмесячников, перед проведением </w:t>
            </w:r>
            <w:proofErr w:type="spellStart"/>
            <w:r w:rsidRPr="00491145">
              <w:rPr>
                <w:sz w:val="24"/>
                <w:szCs w:val="24"/>
              </w:rPr>
              <w:t>аккарицидной</w:t>
            </w:r>
            <w:proofErr w:type="spellEnd"/>
            <w:r w:rsidRPr="00491145">
              <w:rPr>
                <w:sz w:val="24"/>
                <w:szCs w:val="24"/>
              </w:rPr>
              <w:t xml:space="preserve"> обработки)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65 854,1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65 854,10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Уборка случайного мусора в 2019 г. - 10,3 тыс. куб.м.</w:t>
            </w:r>
          </w:p>
        </w:tc>
      </w:tr>
      <w:tr w:rsidR="00491145" w:rsidRPr="00491145" w:rsidTr="00491145">
        <w:trPr>
          <w:trHeight w:val="213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lastRenderedPageBreak/>
              <w:t>1.1.2.10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10.  Устройство тротуаров на территории города возле общеобразовательных учреждений</w:t>
            </w:r>
          </w:p>
        </w:tc>
        <w:tc>
          <w:tcPr>
            <w:tcW w:w="25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490 00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 490 000,00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 Устройство тротуаров на территории города в 2019 г. возле 3 общеобразовательных</w:t>
            </w:r>
            <w:proofErr w:type="gramStart"/>
            <w:r w:rsidRPr="00491145">
              <w:rPr>
                <w:sz w:val="24"/>
                <w:szCs w:val="24"/>
              </w:rPr>
              <w:t xml:space="preserve"> :</w:t>
            </w:r>
            <w:proofErr w:type="gramEnd"/>
            <w:r w:rsidRPr="00491145">
              <w:rPr>
                <w:sz w:val="24"/>
                <w:szCs w:val="24"/>
              </w:rPr>
              <w:t xml:space="preserve"> ул. 40 лет Октября; ул. </w:t>
            </w:r>
            <w:proofErr w:type="spellStart"/>
            <w:r w:rsidRPr="00491145">
              <w:rPr>
                <w:sz w:val="24"/>
                <w:szCs w:val="24"/>
              </w:rPr>
              <w:t>Н.Буды-ул</w:t>
            </w:r>
            <w:proofErr w:type="spellEnd"/>
            <w:r w:rsidRPr="00491145">
              <w:rPr>
                <w:sz w:val="24"/>
                <w:szCs w:val="24"/>
              </w:rPr>
              <w:t xml:space="preserve">. Иркутская; ул. </w:t>
            </w:r>
            <w:proofErr w:type="spellStart"/>
            <w:r w:rsidRPr="00491145">
              <w:rPr>
                <w:sz w:val="24"/>
                <w:szCs w:val="24"/>
              </w:rPr>
              <w:t>Ремзаводская</w:t>
            </w:r>
            <w:proofErr w:type="spellEnd"/>
          </w:p>
        </w:tc>
      </w:tr>
      <w:tr w:rsidR="00491145" w:rsidRPr="00491145" w:rsidTr="00491145">
        <w:trPr>
          <w:trHeight w:val="213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.11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11.Охрана объектов благоустройства</w:t>
            </w:r>
          </w:p>
        </w:tc>
        <w:tc>
          <w:tcPr>
            <w:tcW w:w="25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26 742,5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426 742,50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Охрана объектов благоустройства расположенных по адресу </w:t>
            </w:r>
            <w:proofErr w:type="gramStart"/>
            <w:r w:rsidRPr="00491145">
              <w:rPr>
                <w:sz w:val="24"/>
                <w:szCs w:val="24"/>
              </w:rPr>
              <w:t>г</w:t>
            </w:r>
            <w:proofErr w:type="gramEnd"/>
            <w:r w:rsidRPr="00491145">
              <w:rPr>
                <w:sz w:val="24"/>
                <w:szCs w:val="24"/>
              </w:rPr>
              <w:t>. Канск ул. Московская, № 11/1.</w:t>
            </w:r>
          </w:p>
        </w:tc>
      </w:tr>
      <w:tr w:rsidR="00491145" w:rsidRPr="00491145" w:rsidTr="00491145">
        <w:trPr>
          <w:trHeight w:val="213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2.12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.12. Технологическое присоединение энергопринимающих устройств</w:t>
            </w: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 627,46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2 627,46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 Технологическое присоединение для электроснабжения электроустановок земельного участка по адресу г. Канск ул. Московская, №11/1.</w:t>
            </w:r>
          </w:p>
        </w:tc>
      </w:tr>
      <w:tr w:rsidR="00491145" w:rsidRPr="00491145" w:rsidTr="00491145">
        <w:trPr>
          <w:trHeight w:val="825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1.3.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Мероприятие 3.</w:t>
            </w:r>
            <w:r w:rsidRPr="00491145">
              <w:rPr>
                <w:sz w:val="24"/>
                <w:szCs w:val="24"/>
              </w:rPr>
              <w:t xml:space="preserve"> Организация и проведение </w:t>
            </w:r>
            <w:proofErr w:type="spellStart"/>
            <w:r w:rsidRPr="00491145">
              <w:rPr>
                <w:sz w:val="24"/>
                <w:szCs w:val="24"/>
              </w:rPr>
              <w:t>акарицидных</w:t>
            </w:r>
            <w:proofErr w:type="spellEnd"/>
            <w:r w:rsidRPr="00491145">
              <w:rPr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25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  </w:t>
            </w:r>
          </w:p>
        </w:tc>
        <w:tc>
          <w:tcPr>
            <w:tcW w:w="7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909</w:t>
            </w: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400S5550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73 691,21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2 700,00</w:t>
            </w:r>
          </w:p>
        </w:tc>
        <w:tc>
          <w:tcPr>
            <w:tcW w:w="13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12 700,00</w:t>
            </w:r>
          </w:p>
        </w:tc>
        <w:tc>
          <w:tcPr>
            <w:tcW w:w="154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99 091,21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Ежегодное обеззараживание мест отдыха населения: 2019 г. - 10 га, 2020 г. -10 га, 2021 г. - 10 га</w:t>
            </w:r>
          </w:p>
        </w:tc>
      </w:tr>
      <w:tr w:rsidR="00491145" w:rsidRPr="00491145" w:rsidTr="00491145">
        <w:trPr>
          <w:trHeight w:val="42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2.</w:t>
            </w:r>
          </w:p>
        </w:tc>
        <w:tc>
          <w:tcPr>
            <w:tcW w:w="19200" w:type="dxa"/>
            <w:gridSpan w:val="11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Задача 2. Обеспечение уличного освещения улично-дорожной сети города.</w:t>
            </w:r>
          </w:p>
        </w:tc>
      </w:tr>
      <w:tr w:rsidR="00491145" w:rsidRPr="00491145" w:rsidTr="00491145">
        <w:trPr>
          <w:trHeight w:val="510"/>
        </w:trPr>
        <w:tc>
          <w:tcPr>
            <w:tcW w:w="68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1.2.1</w:t>
            </w:r>
          </w:p>
        </w:tc>
        <w:tc>
          <w:tcPr>
            <w:tcW w:w="334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Мероприятие 1.</w:t>
            </w:r>
            <w:r w:rsidRPr="00491145">
              <w:rPr>
                <w:sz w:val="24"/>
                <w:szCs w:val="24"/>
              </w:rPr>
              <w:t xml:space="preserve"> </w:t>
            </w:r>
            <w:r w:rsidRPr="00491145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252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С и ЖКХ администрации г. Канска   </w:t>
            </w:r>
          </w:p>
        </w:tc>
        <w:tc>
          <w:tcPr>
            <w:tcW w:w="70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09</w:t>
            </w:r>
          </w:p>
        </w:tc>
        <w:tc>
          <w:tcPr>
            <w:tcW w:w="680" w:type="dxa"/>
            <w:vMerge w:val="restart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503</w:t>
            </w:r>
          </w:p>
        </w:tc>
        <w:tc>
          <w:tcPr>
            <w:tcW w:w="1260" w:type="dxa"/>
            <w:vMerge w:val="restart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340080500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2 998 90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32 998 716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9 153 976,0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95 151 592,00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Улучшение освещенности дорог, улиц, </w:t>
            </w:r>
            <w:proofErr w:type="spellStart"/>
            <w:r w:rsidRPr="00491145">
              <w:rPr>
                <w:sz w:val="24"/>
                <w:szCs w:val="24"/>
              </w:rPr>
              <w:t>внутридворового</w:t>
            </w:r>
            <w:proofErr w:type="spellEnd"/>
            <w:r w:rsidRPr="00491145">
              <w:rPr>
                <w:sz w:val="24"/>
                <w:szCs w:val="24"/>
              </w:rPr>
              <w:t xml:space="preserve"> освещения</w:t>
            </w:r>
          </w:p>
        </w:tc>
      </w:tr>
      <w:tr w:rsidR="00491145" w:rsidRPr="00491145" w:rsidTr="00491145">
        <w:trPr>
          <w:trHeight w:val="3570"/>
        </w:trPr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34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244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349 184,55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5 349 184,55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 xml:space="preserve">Ремонт уличного освещения  ул. Шабалина от ул. Окружная до </w:t>
            </w:r>
            <w:proofErr w:type="spellStart"/>
            <w:r w:rsidRPr="00491145">
              <w:rPr>
                <w:sz w:val="24"/>
                <w:szCs w:val="24"/>
              </w:rPr>
              <w:t>мкр</w:t>
            </w:r>
            <w:proofErr w:type="spellEnd"/>
            <w:r w:rsidRPr="00491145">
              <w:rPr>
                <w:sz w:val="24"/>
                <w:szCs w:val="24"/>
              </w:rPr>
              <w:t xml:space="preserve">. </w:t>
            </w:r>
            <w:proofErr w:type="spellStart"/>
            <w:r w:rsidRPr="00491145">
              <w:rPr>
                <w:sz w:val="24"/>
                <w:szCs w:val="24"/>
              </w:rPr>
              <w:t>Юго-Западный</w:t>
            </w:r>
            <w:proofErr w:type="gramStart"/>
            <w:r w:rsidRPr="00491145">
              <w:rPr>
                <w:sz w:val="24"/>
                <w:szCs w:val="24"/>
              </w:rPr>
              <w:t>;а</w:t>
            </w:r>
            <w:proofErr w:type="spellEnd"/>
            <w:proofErr w:type="gramEnd"/>
            <w:r w:rsidRPr="00491145">
              <w:rPr>
                <w:sz w:val="24"/>
                <w:szCs w:val="24"/>
              </w:rPr>
              <w:t>/</w:t>
            </w:r>
            <w:proofErr w:type="spellStart"/>
            <w:r w:rsidRPr="00491145">
              <w:rPr>
                <w:sz w:val="24"/>
                <w:szCs w:val="24"/>
              </w:rPr>
              <w:t>д</w:t>
            </w:r>
            <w:proofErr w:type="spellEnd"/>
            <w:r w:rsidRPr="00491145">
              <w:rPr>
                <w:sz w:val="24"/>
                <w:szCs w:val="24"/>
              </w:rPr>
              <w:t xml:space="preserve"> от 5-го Военного городка до ул. Окружная; ул. Муромская от кольца МЖК до ул. Муромская, №10; ул. 40 лет Октября от д. №75 до поворота на о. Старикова; ул. Пугачева от д. № 15 до ул. </w:t>
            </w:r>
            <w:proofErr w:type="spellStart"/>
            <w:r w:rsidRPr="00491145">
              <w:rPr>
                <w:sz w:val="24"/>
                <w:szCs w:val="24"/>
              </w:rPr>
              <w:t>Кобрина</w:t>
            </w:r>
            <w:proofErr w:type="spellEnd"/>
            <w:r w:rsidRPr="00491145">
              <w:rPr>
                <w:sz w:val="24"/>
                <w:szCs w:val="24"/>
              </w:rPr>
              <w:t xml:space="preserve">; </w:t>
            </w:r>
            <w:proofErr w:type="spellStart"/>
            <w:r w:rsidRPr="00491145">
              <w:rPr>
                <w:sz w:val="24"/>
                <w:szCs w:val="24"/>
              </w:rPr>
              <w:t>мкр</w:t>
            </w:r>
            <w:proofErr w:type="spellEnd"/>
            <w:r w:rsidRPr="00491145">
              <w:rPr>
                <w:sz w:val="24"/>
                <w:szCs w:val="24"/>
              </w:rPr>
              <w:t xml:space="preserve">. Стрижевой между 3-м и 4-м кварталами (детская площадка); ул. Николенко от ул. </w:t>
            </w:r>
            <w:proofErr w:type="spellStart"/>
            <w:r w:rsidRPr="00491145">
              <w:rPr>
                <w:sz w:val="24"/>
                <w:szCs w:val="24"/>
              </w:rPr>
              <w:t>Иланская</w:t>
            </w:r>
            <w:proofErr w:type="spellEnd"/>
            <w:r w:rsidRPr="00491145">
              <w:rPr>
                <w:sz w:val="24"/>
                <w:szCs w:val="24"/>
              </w:rPr>
              <w:t xml:space="preserve"> до </w:t>
            </w:r>
            <w:proofErr w:type="spellStart"/>
            <w:r w:rsidRPr="00491145">
              <w:rPr>
                <w:sz w:val="24"/>
                <w:szCs w:val="24"/>
              </w:rPr>
              <w:t>мкр</w:t>
            </w:r>
            <w:proofErr w:type="spellEnd"/>
            <w:r w:rsidRPr="00491145">
              <w:rPr>
                <w:sz w:val="24"/>
                <w:szCs w:val="24"/>
              </w:rPr>
              <w:t xml:space="preserve">. Смоленский., ул. Москвина (от ул. Урицкого до ул. Горького) </w:t>
            </w:r>
            <w:proofErr w:type="gramStart"/>
            <w:r w:rsidRPr="00491145">
              <w:rPr>
                <w:sz w:val="24"/>
                <w:szCs w:val="24"/>
              </w:rPr>
              <w:t xml:space="preserve">( </w:t>
            </w:r>
            <w:proofErr w:type="gramEnd"/>
            <w:r w:rsidRPr="00491145">
              <w:rPr>
                <w:sz w:val="24"/>
                <w:szCs w:val="24"/>
              </w:rPr>
              <w:t xml:space="preserve">от ул. Пугачева до ул. </w:t>
            </w:r>
            <w:proofErr w:type="spellStart"/>
            <w:r w:rsidRPr="00491145">
              <w:rPr>
                <w:sz w:val="24"/>
                <w:szCs w:val="24"/>
              </w:rPr>
              <w:t>Краснопартизанская</w:t>
            </w:r>
            <w:proofErr w:type="spellEnd"/>
            <w:r w:rsidRPr="00491145">
              <w:rPr>
                <w:sz w:val="24"/>
                <w:szCs w:val="24"/>
              </w:rPr>
              <w:t>), ул. Новостройка, п. Строителей, д. №12,14,15,  пер. Болотный, ул. Базисная,  ул. Революции (</w:t>
            </w:r>
            <w:proofErr w:type="spellStart"/>
            <w:r w:rsidRPr="00491145">
              <w:rPr>
                <w:sz w:val="24"/>
                <w:szCs w:val="24"/>
              </w:rPr>
              <w:t>шк.№</w:t>
            </w:r>
            <w:proofErr w:type="spellEnd"/>
            <w:r w:rsidRPr="00491145">
              <w:rPr>
                <w:sz w:val="24"/>
                <w:szCs w:val="24"/>
              </w:rPr>
              <w:t xml:space="preserve"> 4)</w:t>
            </w:r>
          </w:p>
        </w:tc>
      </w:tr>
      <w:tr w:rsidR="00491145" w:rsidRPr="00491145" w:rsidTr="00491145">
        <w:trPr>
          <w:trHeight w:val="510"/>
        </w:trPr>
        <w:tc>
          <w:tcPr>
            <w:tcW w:w="680" w:type="dxa"/>
            <w:noWrap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33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52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61 503 669,75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38 675 340,00</w:t>
            </w:r>
          </w:p>
        </w:tc>
        <w:tc>
          <w:tcPr>
            <w:tcW w:w="138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33 361 914,00</w:t>
            </w:r>
          </w:p>
        </w:tc>
        <w:tc>
          <w:tcPr>
            <w:tcW w:w="15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491145">
              <w:rPr>
                <w:b/>
                <w:bCs/>
                <w:sz w:val="24"/>
                <w:szCs w:val="24"/>
              </w:rPr>
              <w:t>133 540 923,75</w:t>
            </w:r>
          </w:p>
        </w:tc>
        <w:tc>
          <w:tcPr>
            <w:tcW w:w="4140" w:type="dxa"/>
            <w:hideMark/>
          </w:tcPr>
          <w:p w:rsidR="00491145" w:rsidRPr="00491145" w:rsidRDefault="00491145" w:rsidP="00491145">
            <w:pPr>
              <w:pStyle w:val="ConsPlusNormal"/>
              <w:tabs>
                <w:tab w:val="left" w:pos="720"/>
              </w:tabs>
              <w:rPr>
                <w:sz w:val="24"/>
                <w:szCs w:val="24"/>
              </w:rPr>
            </w:pPr>
            <w:r w:rsidRPr="00491145">
              <w:rPr>
                <w:sz w:val="24"/>
                <w:szCs w:val="24"/>
              </w:rPr>
              <w:t> </w:t>
            </w:r>
          </w:p>
        </w:tc>
      </w:tr>
    </w:tbl>
    <w:p w:rsidR="00491145" w:rsidRPr="00491145" w:rsidRDefault="00491145" w:rsidP="0055574B">
      <w:pPr>
        <w:pStyle w:val="ConsPlusNormal"/>
        <w:tabs>
          <w:tab w:val="left" w:pos="720"/>
        </w:tabs>
        <w:rPr>
          <w:sz w:val="24"/>
          <w:szCs w:val="24"/>
        </w:rPr>
      </w:pPr>
      <w:bookmarkStart w:id="2" w:name="_GoBack"/>
      <w:bookmarkEnd w:id="2"/>
    </w:p>
    <w:sectPr w:rsidR="00491145" w:rsidRPr="00491145" w:rsidSect="008A2512"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42" w:rsidRDefault="00DF1E42" w:rsidP="007078F9">
      <w:pPr>
        <w:spacing w:after="0" w:line="240" w:lineRule="auto"/>
      </w:pPr>
      <w:r>
        <w:separator/>
      </w:r>
    </w:p>
  </w:endnote>
  <w:endnote w:type="continuationSeparator" w:id="0">
    <w:p w:rsidR="00DF1E42" w:rsidRDefault="00DF1E42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42" w:rsidRDefault="00DF1E42" w:rsidP="007078F9">
      <w:pPr>
        <w:spacing w:after="0" w:line="240" w:lineRule="auto"/>
      </w:pPr>
      <w:r>
        <w:separator/>
      </w:r>
    </w:p>
  </w:footnote>
  <w:footnote w:type="continuationSeparator" w:id="0">
    <w:p w:rsidR="00DF1E42" w:rsidRDefault="00DF1E42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2EF4"/>
    <w:rsid w:val="00013C7B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0D0"/>
    <w:rsid w:val="00046F7A"/>
    <w:rsid w:val="0004713A"/>
    <w:rsid w:val="00047D2F"/>
    <w:rsid w:val="0005022C"/>
    <w:rsid w:val="000510F6"/>
    <w:rsid w:val="00051446"/>
    <w:rsid w:val="00052CBC"/>
    <w:rsid w:val="00054D63"/>
    <w:rsid w:val="000551EF"/>
    <w:rsid w:val="00056139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13B8"/>
    <w:rsid w:val="0008214B"/>
    <w:rsid w:val="000833A5"/>
    <w:rsid w:val="00083DA1"/>
    <w:rsid w:val="000840D1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F11"/>
    <w:rsid w:val="00165C4B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4D5B"/>
    <w:rsid w:val="0022578D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145"/>
    <w:rsid w:val="0049181E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3A98"/>
    <w:rsid w:val="004D3BF4"/>
    <w:rsid w:val="004D476C"/>
    <w:rsid w:val="004D4A7B"/>
    <w:rsid w:val="004D4DAF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1BFC"/>
    <w:rsid w:val="005A20E9"/>
    <w:rsid w:val="005A21C3"/>
    <w:rsid w:val="005A3B25"/>
    <w:rsid w:val="005A4053"/>
    <w:rsid w:val="005A4999"/>
    <w:rsid w:val="005A4F66"/>
    <w:rsid w:val="005B01CB"/>
    <w:rsid w:val="005B0416"/>
    <w:rsid w:val="005B14C5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80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52F5F"/>
    <w:rsid w:val="006571C6"/>
    <w:rsid w:val="006629BD"/>
    <w:rsid w:val="006629E6"/>
    <w:rsid w:val="00662D14"/>
    <w:rsid w:val="00664758"/>
    <w:rsid w:val="006651CE"/>
    <w:rsid w:val="00665D1D"/>
    <w:rsid w:val="00665E49"/>
    <w:rsid w:val="00666037"/>
    <w:rsid w:val="00666780"/>
    <w:rsid w:val="00666EB1"/>
    <w:rsid w:val="0066731E"/>
    <w:rsid w:val="00672BF7"/>
    <w:rsid w:val="0067320B"/>
    <w:rsid w:val="00673322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65CB"/>
    <w:rsid w:val="00796E06"/>
    <w:rsid w:val="00796FD7"/>
    <w:rsid w:val="00797F01"/>
    <w:rsid w:val="007A08E1"/>
    <w:rsid w:val="007A20C1"/>
    <w:rsid w:val="007A4496"/>
    <w:rsid w:val="007A4694"/>
    <w:rsid w:val="007A48DF"/>
    <w:rsid w:val="007A4DCE"/>
    <w:rsid w:val="007A5BF4"/>
    <w:rsid w:val="007A66E4"/>
    <w:rsid w:val="007B027E"/>
    <w:rsid w:val="007B2260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432"/>
    <w:rsid w:val="007F6DC6"/>
    <w:rsid w:val="007F7C15"/>
    <w:rsid w:val="00800D8C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512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440D"/>
    <w:rsid w:val="0096023B"/>
    <w:rsid w:val="0096028A"/>
    <w:rsid w:val="00960E21"/>
    <w:rsid w:val="0096415F"/>
    <w:rsid w:val="009654F8"/>
    <w:rsid w:val="00965BCA"/>
    <w:rsid w:val="009664AE"/>
    <w:rsid w:val="00967D1B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12B"/>
    <w:rsid w:val="009A2576"/>
    <w:rsid w:val="009A4B0E"/>
    <w:rsid w:val="009A4EC1"/>
    <w:rsid w:val="009A67E5"/>
    <w:rsid w:val="009A711E"/>
    <w:rsid w:val="009A7D87"/>
    <w:rsid w:val="009B048D"/>
    <w:rsid w:val="009B1284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B2B"/>
    <w:rsid w:val="009D1748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78A"/>
    <w:rsid w:val="009E3B97"/>
    <w:rsid w:val="009F0E4B"/>
    <w:rsid w:val="009F195B"/>
    <w:rsid w:val="009F448C"/>
    <w:rsid w:val="009F4997"/>
    <w:rsid w:val="009F4A22"/>
    <w:rsid w:val="009F60F5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649F"/>
    <w:rsid w:val="00A47374"/>
    <w:rsid w:val="00A50E31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60B"/>
    <w:rsid w:val="00D14E1C"/>
    <w:rsid w:val="00D14EBD"/>
    <w:rsid w:val="00D15252"/>
    <w:rsid w:val="00D1594A"/>
    <w:rsid w:val="00D15BDB"/>
    <w:rsid w:val="00D166C2"/>
    <w:rsid w:val="00D17611"/>
    <w:rsid w:val="00D17BAB"/>
    <w:rsid w:val="00D17C05"/>
    <w:rsid w:val="00D20E98"/>
    <w:rsid w:val="00D21695"/>
    <w:rsid w:val="00D21BA6"/>
    <w:rsid w:val="00D22678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3964"/>
    <w:rsid w:val="00D94FF8"/>
    <w:rsid w:val="00D95BC8"/>
    <w:rsid w:val="00D977B8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1E42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46D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7B0E-F90B-425B-A639-61F9D23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4</Pages>
  <Words>5394</Words>
  <Characters>34158</Characters>
  <Application>Microsoft Office Word</Application>
  <DocSecurity>0</DocSecurity>
  <Lines>28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Велищенко Наталья Андреевна</cp:lastModifiedBy>
  <cp:revision>72</cp:revision>
  <cp:lastPrinted>2019-12-13T07:35:00Z</cp:lastPrinted>
  <dcterms:created xsi:type="dcterms:W3CDTF">2019-05-28T04:10:00Z</dcterms:created>
  <dcterms:modified xsi:type="dcterms:W3CDTF">2019-12-24T03:21:00Z</dcterms:modified>
</cp:coreProperties>
</file>